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E3" w:rsidRDefault="004435E3" w:rsidP="004435E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ПРИЛОЖЕНИЕ 1</w:t>
      </w:r>
    </w:p>
    <w:p w:rsidR="00EA6B6C" w:rsidRPr="004435E3" w:rsidRDefault="004435E3" w:rsidP="004435E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4435E3" w:rsidRPr="00EA6B6C" w:rsidRDefault="000154AA" w:rsidP="00EA6B6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 №</w:t>
      </w:r>
      <w:r w:rsidR="0062024C">
        <w:rPr>
          <w:rFonts w:ascii="Times New Roman" w:hAnsi="Times New Roman" w:cs="Times New Roman"/>
          <w:sz w:val="24"/>
        </w:rPr>
        <w:t xml:space="preserve"> </w:t>
      </w:r>
      <w:r w:rsidR="006F71A3">
        <w:rPr>
          <w:rFonts w:ascii="Times New Roman" w:hAnsi="Times New Roman" w:cs="Times New Roman"/>
          <w:sz w:val="24"/>
        </w:rPr>
        <w:t>6</w:t>
      </w:r>
      <w:r w:rsidR="00A315A1">
        <w:rPr>
          <w:rFonts w:ascii="Times New Roman" w:hAnsi="Times New Roman" w:cs="Times New Roman"/>
          <w:sz w:val="24"/>
        </w:rPr>
        <w:t xml:space="preserve"> </w:t>
      </w:r>
      <w:r w:rsidR="004435E3">
        <w:rPr>
          <w:rFonts w:ascii="Times New Roman" w:hAnsi="Times New Roman" w:cs="Times New Roman"/>
          <w:sz w:val="24"/>
        </w:rPr>
        <w:t>-</w:t>
      </w:r>
      <w:proofErr w:type="spellStart"/>
      <w:r w:rsidR="004435E3">
        <w:rPr>
          <w:rFonts w:ascii="Times New Roman" w:hAnsi="Times New Roman" w:cs="Times New Roman"/>
          <w:sz w:val="24"/>
        </w:rPr>
        <w:t>д</w:t>
      </w:r>
      <w:proofErr w:type="spellEnd"/>
    </w:p>
    <w:p w:rsidR="00EA6B6C" w:rsidRPr="00EA6B6C" w:rsidRDefault="005D6E31" w:rsidP="00EA6B6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AA38A0">
        <w:rPr>
          <w:rFonts w:ascii="Times New Roman" w:hAnsi="Times New Roman" w:cs="Times New Roman"/>
          <w:sz w:val="24"/>
        </w:rPr>
        <w:t>01 февраля 2018</w:t>
      </w:r>
      <w:r w:rsidR="00EA6B6C" w:rsidRPr="00EA6B6C">
        <w:rPr>
          <w:rFonts w:ascii="Times New Roman" w:hAnsi="Times New Roman" w:cs="Times New Roman"/>
          <w:sz w:val="24"/>
        </w:rPr>
        <w:t xml:space="preserve"> г.</w:t>
      </w:r>
    </w:p>
    <w:p w:rsidR="00EA6B6C" w:rsidRPr="00EA6B6C" w:rsidRDefault="00EA6B6C" w:rsidP="00EA6B6C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EA6B6C" w:rsidRPr="00EA6B6C" w:rsidRDefault="00EA6B6C" w:rsidP="00EA6B6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EA6B6C" w:rsidRPr="00EA6B6C" w:rsidRDefault="00EA6B6C" w:rsidP="00EA6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A6B6C">
        <w:rPr>
          <w:rFonts w:ascii="Times New Roman" w:hAnsi="Times New Roman" w:cs="Times New Roman"/>
          <w:b/>
          <w:sz w:val="24"/>
        </w:rPr>
        <w:t>РАСПИСАНИЕ</w:t>
      </w:r>
    </w:p>
    <w:p w:rsidR="00EA6B6C" w:rsidRPr="00EA6B6C" w:rsidRDefault="00EA6B6C" w:rsidP="00EA6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A6B6C">
        <w:rPr>
          <w:rFonts w:ascii="Times New Roman" w:hAnsi="Times New Roman" w:cs="Times New Roman"/>
          <w:b/>
          <w:sz w:val="24"/>
        </w:rPr>
        <w:t>занятий детских  объединений  МБУДО  «Дом детского творче</w:t>
      </w:r>
      <w:r w:rsidR="00014093">
        <w:rPr>
          <w:rFonts w:ascii="Times New Roman" w:hAnsi="Times New Roman" w:cs="Times New Roman"/>
          <w:b/>
          <w:sz w:val="24"/>
        </w:rPr>
        <w:t>ства  им. А. Матросова»  на 2017 – 2018</w:t>
      </w:r>
      <w:r w:rsidRPr="00EA6B6C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EA6B6C" w:rsidRPr="00EA6B6C" w:rsidRDefault="00EA6B6C" w:rsidP="00EA6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534"/>
        <w:gridCol w:w="1559"/>
        <w:gridCol w:w="1559"/>
        <w:gridCol w:w="1701"/>
        <w:gridCol w:w="1559"/>
        <w:gridCol w:w="1560"/>
        <w:gridCol w:w="1559"/>
        <w:gridCol w:w="1701"/>
        <w:gridCol w:w="1701"/>
        <w:gridCol w:w="1559"/>
      </w:tblGrid>
      <w:tr w:rsidR="00EA6B6C" w:rsidRPr="00EA6B6C" w:rsidTr="00D87114">
        <w:trPr>
          <w:cantSplit/>
          <w:trHeight w:val="764"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EA6B6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A6B6C">
              <w:rPr>
                <w:rFonts w:ascii="Times New Roman" w:hAnsi="Times New Roman" w:cs="Times New Roman"/>
              </w:rPr>
              <w:t>/</w:t>
            </w:r>
            <w:proofErr w:type="spellStart"/>
            <w:r w:rsidRPr="00EA6B6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 xml:space="preserve">Название </w:t>
            </w:r>
            <w:proofErr w:type="gramStart"/>
            <w:r w:rsidRPr="00EA6B6C">
              <w:rPr>
                <w:rFonts w:ascii="Times New Roman" w:hAnsi="Times New Roman" w:cs="Times New Roman"/>
              </w:rPr>
              <w:t>детского</w:t>
            </w:r>
            <w:proofErr w:type="gramEnd"/>
          </w:p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объединения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Место проведения занятий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60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Суббота</w:t>
            </w:r>
          </w:p>
        </w:tc>
      </w:tr>
      <w:tr w:rsidR="00EA6B6C" w:rsidRPr="00EA6B6C" w:rsidTr="00D87114">
        <w:trPr>
          <w:cantSplit/>
          <w:trHeight w:val="764"/>
        </w:trPr>
        <w:tc>
          <w:tcPr>
            <w:tcW w:w="14992" w:type="dxa"/>
            <w:gridSpan w:val="10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B6C">
              <w:rPr>
                <w:rFonts w:ascii="Times New Roman" w:hAnsi="Times New Roman" w:cs="Times New Roman"/>
                <w:b/>
              </w:rPr>
              <w:t>Художественная направленность</w:t>
            </w: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6B6C">
              <w:rPr>
                <w:rFonts w:ascii="Times New Roman" w:hAnsi="Times New Roman" w:cs="Times New Roman"/>
              </w:rPr>
              <w:t>Голубовская</w:t>
            </w:r>
            <w:proofErr w:type="spellEnd"/>
            <w:r w:rsidRPr="00EA6B6C">
              <w:rPr>
                <w:rFonts w:ascii="Times New Roman" w:hAnsi="Times New Roman" w:cs="Times New Roman"/>
              </w:rPr>
              <w:t xml:space="preserve"> А.И.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  часа</w:t>
            </w:r>
            <w:r w:rsidR="00EA6B6C" w:rsidRPr="00EA6B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Рукоделие»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F3635">
              <w:rPr>
                <w:rFonts w:ascii="Times New Roman" w:hAnsi="Times New Roman" w:cs="Times New Roman"/>
              </w:rPr>
              <w:t>10</w:t>
            </w:r>
            <w:r w:rsidR="00EA6B6C" w:rsidRPr="00EA6B6C">
              <w:rPr>
                <w:rFonts w:ascii="Times New Roman" w:hAnsi="Times New Roman" w:cs="Times New Roman"/>
              </w:rPr>
              <w:t xml:space="preserve">  групп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02258">
              <w:rPr>
                <w:rFonts w:ascii="Times New Roman" w:hAnsi="Times New Roman" w:cs="Times New Roman"/>
              </w:rPr>
              <w:t>131</w:t>
            </w:r>
            <w:r w:rsidR="00EA6B6C" w:rsidRPr="00EA6B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АТМА, к.1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 xml:space="preserve"> 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3635" w:rsidRPr="00EA6B6C" w:rsidRDefault="00AF363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F3635" w:rsidRDefault="00AF3635" w:rsidP="00AF3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40</w:t>
            </w:r>
          </w:p>
          <w:p w:rsidR="00AF3635" w:rsidRDefault="00AF3635" w:rsidP="00AF3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-14.30</w:t>
            </w:r>
          </w:p>
          <w:p w:rsidR="00EA6B6C" w:rsidRPr="00EA6B6C" w:rsidRDefault="00AF3635" w:rsidP="00AF3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6.20</w:t>
            </w:r>
          </w:p>
        </w:tc>
        <w:tc>
          <w:tcPr>
            <w:tcW w:w="1559" w:type="dxa"/>
          </w:tcPr>
          <w:p w:rsidR="00AF3635" w:rsidRDefault="00AF3635" w:rsidP="00AF3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40</w:t>
            </w:r>
          </w:p>
          <w:p w:rsidR="00AF3635" w:rsidRDefault="00AF3635" w:rsidP="00AF3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-14.30</w:t>
            </w:r>
          </w:p>
          <w:p w:rsidR="00EA6B6C" w:rsidRPr="00EA6B6C" w:rsidRDefault="00AF3635" w:rsidP="00AF3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6.20</w:t>
            </w:r>
          </w:p>
        </w:tc>
        <w:tc>
          <w:tcPr>
            <w:tcW w:w="1701" w:type="dxa"/>
          </w:tcPr>
          <w:p w:rsidR="00AF3635" w:rsidRDefault="00AF3635" w:rsidP="00AF3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40</w:t>
            </w:r>
          </w:p>
          <w:p w:rsidR="00AF3635" w:rsidRDefault="00161F06" w:rsidP="00AF3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4</w:t>
            </w:r>
            <w:r w:rsidR="00AF3635">
              <w:rPr>
                <w:rFonts w:ascii="Times New Roman" w:hAnsi="Times New Roman" w:cs="Times New Roman"/>
              </w:rPr>
              <w:t>0</w:t>
            </w:r>
          </w:p>
          <w:p w:rsidR="00EA6B6C" w:rsidRPr="00EA6B6C" w:rsidRDefault="00161F06" w:rsidP="00AF3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6.3</w:t>
            </w:r>
            <w:r w:rsidR="00AF36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A6B6C" w:rsidRDefault="00AF363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-14.45</w:t>
            </w:r>
          </w:p>
          <w:p w:rsidR="00AF3635" w:rsidRPr="00EA6B6C" w:rsidRDefault="00AF363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40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  <w:trHeight w:val="1036"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Кузьмина Л.В.</w:t>
            </w:r>
          </w:p>
          <w:p w:rsidR="00EA6B6C" w:rsidRPr="00EA6B6C" w:rsidRDefault="00A752D1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 часов</w:t>
            </w:r>
            <w:r w:rsidR="00EA6B6C" w:rsidRPr="00EA6B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</w:t>
            </w:r>
            <w:proofErr w:type="spellStart"/>
            <w:r w:rsidRPr="00EA6B6C">
              <w:rPr>
                <w:rFonts w:ascii="Times New Roman" w:hAnsi="Times New Roman" w:cs="Times New Roman"/>
              </w:rPr>
              <w:t>Бисеро</w:t>
            </w:r>
            <w:proofErr w:type="spellEnd"/>
            <w:r w:rsidRPr="00EA6B6C">
              <w:rPr>
                <w:rFonts w:ascii="Times New Roman" w:hAnsi="Times New Roman" w:cs="Times New Roman"/>
              </w:rPr>
              <w:t>-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плетение»</w:t>
            </w:r>
          </w:p>
          <w:p w:rsidR="00EA6B6C" w:rsidRPr="00EA6B6C" w:rsidRDefault="00A752D1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05FD8">
              <w:rPr>
                <w:rFonts w:ascii="Times New Roman" w:hAnsi="Times New Roman" w:cs="Times New Roman"/>
              </w:rPr>
              <w:t xml:space="preserve"> </w:t>
            </w:r>
            <w:r w:rsidR="00EA6B6C" w:rsidRPr="00EA6B6C">
              <w:rPr>
                <w:rFonts w:ascii="Times New Roman" w:hAnsi="Times New Roman" w:cs="Times New Roman"/>
              </w:rPr>
              <w:t xml:space="preserve"> групп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 xml:space="preserve"> </w:t>
            </w:r>
            <w:r w:rsidR="00A752D1">
              <w:rPr>
                <w:rFonts w:ascii="Times New Roman" w:hAnsi="Times New Roman" w:cs="Times New Roman"/>
              </w:rPr>
              <w:t>111</w:t>
            </w:r>
            <w:r w:rsidR="00005F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к/</w:t>
            </w:r>
            <w:proofErr w:type="spellStart"/>
            <w:r w:rsidRPr="00EA6B6C">
              <w:rPr>
                <w:rFonts w:ascii="Times New Roman" w:hAnsi="Times New Roman" w:cs="Times New Roman"/>
              </w:rPr>
              <w:t>ш</w:t>
            </w:r>
            <w:proofErr w:type="spellEnd"/>
            <w:r w:rsidRPr="00EA6B6C">
              <w:rPr>
                <w:rFonts w:ascii="Times New Roman" w:hAnsi="Times New Roman" w:cs="Times New Roman"/>
              </w:rPr>
              <w:t xml:space="preserve"> «АТМА»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школа № 13</w:t>
            </w:r>
          </w:p>
          <w:p w:rsidR="00005FD8" w:rsidRDefault="00005FD8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5FD8" w:rsidRDefault="00005FD8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12</w:t>
            </w:r>
          </w:p>
          <w:p w:rsidR="00005FD8" w:rsidRPr="00EA6B6C" w:rsidRDefault="00005FD8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</w:p>
        </w:tc>
        <w:tc>
          <w:tcPr>
            <w:tcW w:w="1559" w:type="dxa"/>
          </w:tcPr>
          <w:p w:rsidR="00EA6B6C" w:rsidRDefault="00005FD8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40</w:t>
            </w:r>
          </w:p>
          <w:p w:rsidR="00005FD8" w:rsidRDefault="00005FD8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10</w:t>
            </w:r>
          </w:p>
          <w:p w:rsidR="00005FD8" w:rsidRDefault="00005FD8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5FD8" w:rsidRDefault="00005FD8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5FD8" w:rsidRDefault="00005FD8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5FD8" w:rsidRPr="00EA6B6C" w:rsidRDefault="00005FD8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10</w:t>
            </w:r>
          </w:p>
        </w:tc>
        <w:tc>
          <w:tcPr>
            <w:tcW w:w="1560" w:type="dxa"/>
          </w:tcPr>
          <w:p w:rsid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5FD8" w:rsidRDefault="00005FD8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5FD8" w:rsidRDefault="00005FD8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5FD8" w:rsidRDefault="00005FD8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-15.35</w:t>
            </w:r>
          </w:p>
          <w:p w:rsidR="00005FD8" w:rsidRPr="00EA6B6C" w:rsidRDefault="00005FD8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7.25</w:t>
            </w:r>
          </w:p>
        </w:tc>
        <w:tc>
          <w:tcPr>
            <w:tcW w:w="1559" w:type="dxa"/>
          </w:tcPr>
          <w:p w:rsidR="00005FD8" w:rsidRDefault="00A752D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-10.50</w:t>
            </w:r>
          </w:p>
          <w:p w:rsidR="00005FD8" w:rsidRDefault="00005FD8" w:rsidP="00005FD8">
            <w:pPr>
              <w:rPr>
                <w:rFonts w:ascii="Times New Roman" w:hAnsi="Times New Roman" w:cs="Times New Roman"/>
              </w:rPr>
            </w:pPr>
          </w:p>
          <w:p w:rsidR="00005FD8" w:rsidRDefault="00005FD8" w:rsidP="00005F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-15.35</w:t>
            </w:r>
          </w:p>
          <w:p w:rsidR="00EA6B6C" w:rsidRDefault="00005FD8" w:rsidP="00005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.45-17.25</w:t>
            </w:r>
          </w:p>
          <w:p w:rsidR="00A752D1" w:rsidRPr="00005FD8" w:rsidRDefault="00A752D1" w:rsidP="00005F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5FD8" w:rsidRDefault="005358A6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6.3</w:t>
            </w:r>
            <w:r w:rsidR="00005FD8">
              <w:rPr>
                <w:rFonts w:ascii="Times New Roman" w:hAnsi="Times New Roman" w:cs="Times New Roman"/>
              </w:rPr>
              <w:t>0</w:t>
            </w:r>
          </w:p>
          <w:p w:rsidR="00005FD8" w:rsidRPr="00005FD8" w:rsidRDefault="00005FD8" w:rsidP="00005FD8">
            <w:pPr>
              <w:rPr>
                <w:rFonts w:ascii="Times New Roman" w:hAnsi="Times New Roman" w:cs="Times New Roman"/>
              </w:rPr>
            </w:pPr>
          </w:p>
          <w:p w:rsidR="00005FD8" w:rsidRDefault="00005FD8" w:rsidP="00005FD8">
            <w:pPr>
              <w:rPr>
                <w:rFonts w:ascii="Times New Roman" w:hAnsi="Times New Roman" w:cs="Times New Roman"/>
              </w:rPr>
            </w:pPr>
          </w:p>
          <w:p w:rsidR="00EA6B6C" w:rsidRDefault="00EA6B6C" w:rsidP="00005F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5FD8" w:rsidRPr="00005FD8" w:rsidRDefault="00005FD8" w:rsidP="00005F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3.50</w:t>
            </w:r>
          </w:p>
        </w:tc>
        <w:tc>
          <w:tcPr>
            <w:tcW w:w="1701" w:type="dxa"/>
          </w:tcPr>
          <w:p w:rsidR="00EA6B6C" w:rsidRDefault="00005FD8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-10.50</w:t>
            </w:r>
          </w:p>
          <w:p w:rsidR="00005FD8" w:rsidRDefault="00005FD8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40</w:t>
            </w:r>
          </w:p>
          <w:p w:rsidR="00005FD8" w:rsidRDefault="00005FD8" w:rsidP="00005FD8">
            <w:pPr>
              <w:rPr>
                <w:rFonts w:ascii="Times New Roman" w:hAnsi="Times New Roman" w:cs="Times New Roman"/>
              </w:rPr>
            </w:pPr>
          </w:p>
          <w:p w:rsidR="002A3040" w:rsidRDefault="002A3040" w:rsidP="002A3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5FD8" w:rsidRDefault="002A3040" w:rsidP="002A30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6.20</w:t>
            </w:r>
          </w:p>
          <w:p w:rsidR="00005FD8" w:rsidRPr="00005FD8" w:rsidRDefault="00005FD8" w:rsidP="00005F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Громова Л.В.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  часа</w:t>
            </w:r>
            <w:r w:rsidR="00EA6B6C" w:rsidRPr="00EA6B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Мой стиль»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  <w:r w:rsidR="00C361D1">
              <w:rPr>
                <w:rFonts w:ascii="Times New Roman" w:hAnsi="Times New Roman" w:cs="Times New Roman"/>
              </w:rPr>
              <w:t>4</w:t>
            </w:r>
            <w:r w:rsidR="00EA6B6C" w:rsidRPr="00EA6B6C">
              <w:rPr>
                <w:rFonts w:ascii="Times New Roman" w:hAnsi="Times New Roman" w:cs="Times New Roman"/>
              </w:rPr>
              <w:t xml:space="preserve"> группы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361D1">
              <w:rPr>
                <w:rFonts w:ascii="Times New Roman" w:hAnsi="Times New Roman" w:cs="Times New Roman"/>
              </w:rPr>
              <w:t>42</w:t>
            </w:r>
            <w:r w:rsidR="00EA6B6C" w:rsidRPr="00EA6B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ДДТ, к. 22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6B6C" w:rsidRDefault="004B18C7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</w:t>
            </w:r>
            <w:r w:rsidR="00C361D1">
              <w:rPr>
                <w:rFonts w:ascii="Times New Roman" w:hAnsi="Times New Roman" w:cs="Times New Roman"/>
              </w:rPr>
              <w:t>5</w:t>
            </w:r>
          </w:p>
          <w:p w:rsidR="00C361D1" w:rsidRPr="00EA6B6C" w:rsidRDefault="004B18C7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9.5</w:t>
            </w:r>
            <w:r w:rsidR="00C361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B18C7" w:rsidRDefault="004B18C7" w:rsidP="004B1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5</w:t>
            </w:r>
          </w:p>
          <w:p w:rsidR="00C361D1" w:rsidRPr="00EA6B6C" w:rsidRDefault="004B18C7" w:rsidP="004B1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9.50</w:t>
            </w:r>
          </w:p>
        </w:tc>
        <w:tc>
          <w:tcPr>
            <w:tcW w:w="1701" w:type="dxa"/>
          </w:tcPr>
          <w:p w:rsidR="004B18C7" w:rsidRDefault="004B18C7" w:rsidP="004B1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5</w:t>
            </w:r>
          </w:p>
          <w:p w:rsidR="00C361D1" w:rsidRPr="00EA6B6C" w:rsidRDefault="004B18C7" w:rsidP="004B1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9.50</w:t>
            </w:r>
          </w:p>
        </w:tc>
        <w:tc>
          <w:tcPr>
            <w:tcW w:w="1701" w:type="dxa"/>
          </w:tcPr>
          <w:p w:rsidR="004B18C7" w:rsidRDefault="004B18C7" w:rsidP="004B1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5</w:t>
            </w:r>
          </w:p>
          <w:p w:rsidR="00C361D1" w:rsidRPr="00EA6B6C" w:rsidRDefault="004B18C7" w:rsidP="004B1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9.50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Лазарева В.Ф.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</w:t>
            </w:r>
            <w:r w:rsidR="00EA6B6C" w:rsidRPr="00EA6B6C">
              <w:rPr>
                <w:rFonts w:ascii="Times New Roman" w:hAnsi="Times New Roman" w:cs="Times New Roman"/>
              </w:rPr>
              <w:t xml:space="preserve">  часов)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A6B6C">
              <w:rPr>
                <w:rFonts w:ascii="Times New Roman" w:hAnsi="Times New Roman" w:cs="Times New Roman"/>
                <w:sz w:val="18"/>
              </w:rPr>
              <w:t>«Мир фантазий»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7F54">
              <w:rPr>
                <w:rFonts w:ascii="Times New Roman" w:hAnsi="Times New Roman" w:cs="Times New Roman"/>
              </w:rPr>
              <w:t xml:space="preserve">3 </w:t>
            </w:r>
            <w:r w:rsidR="00EA6B6C" w:rsidRPr="00EA6B6C">
              <w:rPr>
                <w:rFonts w:ascii="Times New Roman" w:hAnsi="Times New Roman" w:cs="Times New Roman"/>
              </w:rPr>
              <w:t xml:space="preserve"> группы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245D">
              <w:rPr>
                <w:rFonts w:ascii="Times New Roman" w:hAnsi="Times New Roman" w:cs="Times New Roman"/>
              </w:rPr>
              <w:t>36</w:t>
            </w:r>
            <w:r w:rsidR="00EA6B6C" w:rsidRPr="00EA6B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807F54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, к.20</w:t>
            </w:r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EA6B6C" w:rsidRDefault="00807F5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40</w:t>
            </w:r>
          </w:p>
          <w:p w:rsidR="00807F54" w:rsidRPr="00EA6B6C" w:rsidRDefault="00807F5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40</w:t>
            </w:r>
          </w:p>
        </w:tc>
        <w:tc>
          <w:tcPr>
            <w:tcW w:w="1560" w:type="dxa"/>
          </w:tcPr>
          <w:p w:rsidR="00EA6B6C" w:rsidRDefault="00807F5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40</w:t>
            </w:r>
          </w:p>
          <w:p w:rsidR="00807F54" w:rsidRPr="00EA6B6C" w:rsidRDefault="00807F5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40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6B6C" w:rsidRPr="00EA6B6C" w:rsidRDefault="004B18C7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7.5</w:t>
            </w:r>
            <w:r w:rsidR="00745C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014093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:rsidR="00EA6B6C" w:rsidRDefault="00014093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аков Е.И.</w:t>
            </w:r>
          </w:p>
          <w:p w:rsidR="008569E6" w:rsidRPr="00EA6B6C" w:rsidRDefault="000652A8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 часа</w:t>
            </w:r>
            <w:r w:rsidR="008569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EA6B6C" w:rsidRDefault="00AF3635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ска»</w:t>
            </w:r>
          </w:p>
          <w:p w:rsidR="00AF3635" w:rsidRDefault="000652A8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групп</w:t>
            </w:r>
          </w:p>
          <w:p w:rsidR="00AF3635" w:rsidRPr="00EA6B6C" w:rsidRDefault="000652A8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AF36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3635">
              <w:rPr>
                <w:rFonts w:ascii="Times New Roman" w:hAnsi="Times New Roman" w:cs="Times New Roman"/>
              </w:rPr>
              <w:t>обуч</w:t>
            </w:r>
            <w:proofErr w:type="spellEnd"/>
            <w:r w:rsidR="00AF36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Default="00AF3635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2</w:t>
            </w:r>
          </w:p>
          <w:p w:rsidR="00AF3635" w:rsidRDefault="00AF3635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6</w:t>
            </w:r>
          </w:p>
          <w:p w:rsidR="00AF3635" w:rsidRDefault="00AF3635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12</w:t>
            </w:r>
          </w:p>
          <w:p w:rsidR="00AF3635" w:rsidRPr="00EA6B6C" w:rsidRDefault="00AF3635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16</w:t>
            </w:r>
          </w:p>
        </w:tc>
        <w:tc>
          <w:tcPr>
            <w:tcW w:w="1559" w:type="dxa"/>
          </w:tcPr>
          <w:p w:rsidR="00EA6B6C" w:rsidRDefault="00AF363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-15.35</w:t>
            </w:r>
          </w:p>
          <w:p w:rsidR="007A4F59" w:rsidRDefault="007A4F59" w:rsidP="007A4F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4F59" w:rsidRPr="00EA6B6C" w:rsidRDefault="007A4F59" w:rsidP="007A4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.30-18.10</w:t>
            </w:r>
          </w:p>
        </w:tc>
        <w:tc>
          <w:tcPr>
            <w:tcW w:w="1560" w:type="dxa"/>
          </w:tcPr>
          <w:p w:rsid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3635" w:rsidRPr="00EA6B6C" w:rsidRDefault="007A4F59" w:rsidP="007A4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D089F">
              <w:rPr>
                <w:rFonts w:ascii="Times New Roman" w:hAnsi="Times New Roman" w:cs="Times New Roman"/>
              </w:rPr>
              <w:t>14.30-16</w:t>
            </w:r>
            <w:r w:rsidR="00AF3635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559" w:type="dxa"/>
          </w:tcPr>
          <w:p w:rsidR="00EA6B6C" w:rsidRDefault="00AF363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-15.35</w:t>
            </w:r>
          </w:p>
          <w:p w:rsidR="00AF3635" w:rsidRDefault="00AF363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3635" w:rsidRPr="00EA6B6C" w:rsidRDefault="007A4F59" w:rsidP="007A4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F3635">
              <w:rPr>
                <w:rFonts w:ascii="Times New Roman" w:hAnsi="Times New Roman" w:cs="Times New Roman"/>
              </w:rPr>
              <w:t>16.20-18.00</w:t>
            </w:r>
          </w:p>
        </w:tc>
        <w:tc>
          <w:tcPr>
            <w:tcW w:w="1701" w:type="dxa"/>
          </w:tcPr>
          <w:p w:rsid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3635" w:rsidRDefault="00AF363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3635" w:rsidRDefault="00AF363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52A8" w:rsidRDefault="000652A8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40</w:t>
            </w:r>
          </w:p>
          <w:p w:rsidR="00AF3635" w:rsidRPr="00EA6B6C" w:rsidRDefault="007A4F59" w:rsidP="007A4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022ED">
              <w:rPr>
                <w:rFonts w:ascii="Times New Roman" w:hAnsi="Times New Roman" w:cs="Times New Roman"/>
              </w:rPr>
              <w:t>13.45-16</w:t>
            </w:r>
            <w:r w:rsidR="00AF3635">
              <w:rPr>
                <w:rFonts w:ascii="Times New Roman" w:hAnsi="Times New Roman" w:cs="Times New Roman"/>
              </w:rPr>
              <w:t>.</w:t>
            </w:r>
            <w:r w:rsidR="00D022ED">
              <w:rPr>
                <w:rFonts w:ascii="Times New Roman" w:hAnsi="Times New Roman" w:cs="Times New Roman"/>
              </w:rPr>
              <w:t>2</w:t>
            </w:r>
            <w:r w:rsidR="003524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3635" w:rsidRDefault="00AF363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3635" w:rsidRDefault="00AF363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52A8" w:rsidRDefault="000652A8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40</w:t>
            </w:r>
          </w:p>
          <w:p w:rsidR="00AF3635" w:rsidRPr="00EA6B6C" w:rsidRDefault="007A4F59" w:rsidP="007A4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5242D">
              <w:rPr>
                <w:rFonts w:ascii="Times New Roman" w:hAnsi="Times New Roman" w:cs="Times New Roman"/>
              </w:rPr>
              <w:t>13.45</w:t>
            </w:r>
            <w:r w:rsidR="00D022ED">
              <w:rPr>
                <w:rFonts w:ascii="Times New Roman" w:hAnsi="Times New Roman" w:cs="Times New Roman"/>
              </w:rPr>
              <w:t>-16</w:t>
            </w:r>
            <w:r w:rsidR="00AF3635">
              <w:rPr>
                <w:rFonts w:ascii="Times New Roman" w:hAnsi="Times New Roman" w:cs="Times New Roman"/>
              </w:rPr>
              <w:t>.</w:t>
            </w:r>
            <w:r w:rsidR="00D022ED">
              <w:rPr>
                <w:rFonts w:ascii="Times New Roman" w:hAnsi="Times New Roman" w:cs="Times New Roman"/>
              </w:rPr>
              <w:t>2</w:t>
            </w:r>
            <w:r w:rsidR="003524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F3635" w:rsidRPr="00EA6B6C" w:rsidRDefault="007A4F59" w:rsidP="007A4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F3635">
              <w:rPr>
                <w:rFonts w:ascii="Times New Roman" w:hAnsi="Times New Roman" w:cs="Times New Roman"/>
              </w:rPr>
              <w:t>11.00-12.40</w:t>
            </w:r>
          </w:p>
        </w:tc>
      </w:tr>
      <w:tr w:rsidR="00EA6B6C" w:rsidRPr="00EA6B6C" w:rsidTr="00D87114">
        <w:trPr>
          <w:cantSplit/>
          <w:trHeight w:val="1557"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Егорова С.В.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 xml:space="preserve">( </w:t>
            </w:r>
            <w:r w:rsidR="00C116F5">
              <w:rPr>
                <w:rFonts w:ascii="Times New Roman" w:hAnsi="Times New Roman" w:cs="Times New Roman"/>
              </w:rPr>
              <w:t>29</w:t>
            </w:r>
            <w:r w:rsidR="008569E6">
              <w:rPr>
                <w:rFonts w:ascii="Times New Roman" w:hAnsi="Times New Roman" w:cs="Times New Roman"/>
              </w:rPr>
              <w:t xml:space="preserve"> часов</w:t>
            </w:r>
            <w:r w:rsidRPr="00EA6B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Карусель»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A6B6C" w:rsidRPr="00EA6B6C">
              <w:rPr>
                <w:rFonts w:ascii="Times New Roman" w:hAnsi="Times New Roman" w:cs="Times New Roman"/>
              </w:rPr>
              <w:t xml:space="preserve">  </w:t>
            </w:r>
            <w:r w:rsidR="00C616CF">
              <w:rPr>
                <w:rFonts w:ascii="Times New Roman" w:hAnsi="Times New Roman" w:cs="Times New Roman"/>
              </w:rPr>
              <w:t>13</w:t>
            </w:r>
            <w:r w:rsidR="00745C28">
              <w:rPr>
                <w:rFonts w:ascii="Times New Roman" w:hAnsi="Times New Roman" w:cs="Times New Roman"/>
              </w:rPr>
              <w:t xml:space="preserve"> </w:t>
            </w:r>
            <w:r w:rsidR="00EA6B6C" w:rsidRPr="00EA6B6C">
              <w:rPr>
                <w:rFonts w:ascii="Times New Roman" w:hAnsi="Times New Roman" w:cs="Times New Roman"/>
              </w:rPr>
              <w:t>групп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43579">
              <w:rPr>
                <w:rFonts w:ascii="Times New Roman" w:hAnsi="Times New Roman" w:cs="Times New Roman"/>
              </w:rPr>
              <w:t>162</w:t>
            </w:r>
            <w:r w:rsidR="00EA6B6C" w:rsidRPr="00EA6B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Школа № 5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ДДТ, к. 6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C28" w:rsidRDefault="00745C28" w:rsidP="00C61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6B6C" w:rsidRPr="00EA6B6C" w:rsidRDefault="00C616CF" w:rsidP="004B1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9</w:t>
            </w:r>
          </w:p>
        </w:tc>
        <w:tc>
          <w:tcPr>
            <w:tcW w:w="1559" w:type="dxa"/>
          </w:tcPr>
          <w:p w:rsidR="00EA6B6C" w:rsidRDefault="00C616C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35</w:t>
            </w:r>
          </w:p>
          <w:p w:rsidR="00C616CF" w:rsidRDefault="00C616C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.30</w:t>
            </w:r>
          </w:p>
          <w:p w:rsidR="00C616CF" w:rsidRDefault="00C616C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4.20</w:t>
            </w:r>
          </w:p>
          <w:p w:rsidR="00C616CF" w:rsidRPr="00EA6B6C" w:rsidRDefault="00C616C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40</w:t>
            </w:r>
          </w:p>
        </w:tc>
        <w:tc>
          <w:tcPr>
            <w:tcW w:w="1560" w:type="dxa"/>
          </w:tcPr>
          <w:p w:rsidR="00C616CF" w:rsidRDefault="00C616CF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16CF" w:rsidRDefault="00C616CF" w:rsidP="00745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C28" w:rsidRDefault="00745C28" w:rsidP="00745C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5C28" w:rsidRDefault="00745C28" w:rsidP="00745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-11.00</w:t>
            </w:r>
          </w:p>
          <w:p w:rsidR="00745C28" w:rsidRDefault="00745C28" w:rsidP="00745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2.50</w:t>
            </w:r>
          </w:p>
          <w:p w:rsidR="00745C28" w:rsidRDefault="00745C28" w:rsidP="00745C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16CF" w:rsidRPr="00C616CF" w:rsidRDefault="00C616CF" w:rsidP="00745C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5.30</w:t>
            </w:r>
          </w:p>
        </w:tc>
        <w:tc>
          <w:tcPr>
            <w:tcW w:w="1559" w:type="dxa"/>
          </w:tcPr>
          <w:p w:rsidR="00C616CF" w:rsidRDefault="00C616C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-11.35</w:t>
            </w:r>
          </w:p>
          <w:p w:rsidR="00C616CF" w:rsidRDefault="00C616C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.30</w:t>
            </w:r>
          </w:p>
          <w:p w:rsidR="00C616CF" w:rsidRDefault="00C616C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4.20</w:t>
            </w:r>
          </w:p>
          <w:p w:rsidR="00C616CF" w:rsidRDefault="00745C28" w:rsidP="00C61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40</w:t>
            </w:r>
          </w:p>
          <w:p w:rsidR="00EA6B6C" w:rsidRPr="00C616CF" w:rsidRDefault="00EA6B6C" w:rsidP="00C61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16CF" w:rsidRDefault="00C616C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16CF" w:rsidRPr="00C616CF" w:rsidRDefault="00C616CF" w:rsidP="00C616CF">
            <w:pPr>
              <w:rPr>
                <w:rFonts w:ascii="Times New Roman" w:hAnsi="Times New Roman" w:cs="Times New Roman"/>
              </w:rPr>
            </w:pPr>
          </w:p>
          <w:p w:rsidR="00EA6B6C" w:rsidRDefault="00C616CF" w:rsidP="00C61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-11.00</w:t>
            </w:r>
          </w:p>
          <w:p w:rsidR="00C616CF" w:rsidRDefault="00C616CF" w:rsidP="00C61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2.50</w:t>
            </w:r>
          </w:p>
          <w:p w:rsidR="00C616CF" w:rsidRDefault="00C616CF" w:rsidP="00C616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16CF" w:rsidRPr="00C616CF" w:rsidRDefault="00745C28" w:rsidP="00C616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616CF">
              <w:rPr>
                <w:rFonts w:ascii="Times New Roman" w:hAnsi="Times New Roman" w:cs="Times New Roman"/>
              </w:rPr>
              <w:t>14.10-15.30</w:t>
            </w:r>
          </w:p>
        </w:tc>
        <w:tc>
          <w:tcPr>
            <w:tcW w:w="1701" w:type="dxa"/>
          </w:tcPr>
          <w:p w:rsidR="00EA6B6C" w:rsidRDefault="00C616C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.30</w:t>
            </w:r>
          </w:p>
          <w:p w:rsidR="00745C28" w:rsidRDefault="00C616C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4.20</w:t>
            </w:r>
          </w:p>
          <w:p w:rsidR="00C616CF" w:rsidRDefault="00C616CF" w:rsidP="00745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5C28" w:rsidRPr="00745C28" w:rsidRDefault="00745C28" w:rsidP="00745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40</w:t>
            </w:r>
          </w:p>
        </w:tc>
        <w:tc>
          <w:tcPr>
            <w:tcW w:w="1559" w:type="dxa"/>
          </w:tcPr>
          <w:p w:rsidR="00C616CF" w:rsidRDefault="00C616CF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16CF" w:rsidRDefault="00C616CF" w:rsidP="00C616CF">
            <w:pPr>
              <w:rPr>
                <w:rFonts w:ascii="Times New Roman" w:hAnsi="Times New Roman" w:cs="Times New Roman"/>
              </w:rPr>
            </w:pPr>
          </w:p>
          <w:p w:rsidR="00EA6B6C" w:rsidRPr="00C616CF" w:rsidRDefault="00EA6B6C" w:rsidP="00C616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  <w:trHeight w:val="749"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Сергеева М.С.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r w:rsidR="00EA6B6C" w:rsidRPr="00EA6B6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6B6C" w:rsidRPr="00EA6B6C">
              <w:rPr>
                <w:rFonts w:ascii="Times New Roman" w:hAnsi="Times New Roman" w:cs="Times New Roman"/>
              </w:rPr>
              <w:t>часов)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Веселые узоры»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A2FE1">
              <w:rPr>
                <w:rFonts w:ascii="Times New Roman" w:hAnsi="Times New Roman" w:cs="Times New Roman"/>
              </w:rPr>
              <w:t>2</w:t>
            </w:r>
            <w:r w:rsidR="00EA6B6C" w:rsidRPr="00EA6B6C">
              <w:rPr>
                <w:rFonts w:ascii="Times New Roman" w:hAnsi="Times New Roman" w:cs="Times New Roman"/>
              </w:rPr>
              <w:t xml:space="preserve"> группы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  <w:r w:rsidR="00F02258">
              <w:rPr>
                <w:rFonts w:ascii="Times New Roman" w:hAnsi="Times New Roman" w:cs="Times New Roman"/>
              </w:rPr>
              <w:t>27</w:t>
            </w:r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ДДТ, к.16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Лицей № 11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6B6C" w:rsidRDefault="00AA2FE1" w:rsidP="00EA6B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4.00</w:t>
            </w:r>
          </w:p>
          <w:p w:rsidR="00AA2FE1" w:rsidRDefault="00AA2FE1" w:rsidP="00EA6B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2FE1" w:rsidRPr="00EA6B6C" w:rsidRDefault="00AA2FE1" w:rsidP="00EA6B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-11.00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A2FE1" w:rsidRDefault="00AA2FE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4.00</w:t>
            </w:r>
          </w:p>
          <w:p w:rsidR="00AA2FE1" w:rsidRDefault="00AA2FE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2FE1" w:rsidRDefault="00AA2FE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-11.00</w:t>
            </w:r>
          </w:p>
          <w:p w:rsidR="00EA6B6C" w:rsidRPr="00AA2FE1" w:rsidRDefault="00EA6B6C" w:rsidP="00AA2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  <w:trHeight w:val="1270"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6B6C">
              <w:rPr>
                <w:rFonts w:ascii="Times New Roman" w:hAnsi="Times New Roman" w:cs="Times New Roman"/>
              </w:rPr>
              <w:t>Крутова</w:t>
            </w:r>
            <w:proofErr w:type="spellEnd"/>
            <w:r w:rsidRPr="00EA6B6C">
              <w:rPr>
                <w:rFonts w:ascii="Times New Roman" w:hAnsi="Times New Roman" w:cs="Times New Roman"/>
              </w:rPr>
              <w:t xml:space="preserve"> И.Н.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 часа</w:t>
            </w:r>
            <w:r w:rsidR="00EA6B6C" w:rsidRPr="00EA6B6C">
              <w:rPr>
                <w:rFonts w:ascii="Times New Roman" w:hAnsi="Times New Roman" w:cs="Times New Roman"/>
              </w:rPr>
              <w:t>)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EA6B6C">
              <w:rPr>
                <w:rFonts w:ascii="Times New Roman" w:hAnsi="Times New Roman" w:cs="Times New Roman"/>
              </w:rPr>
              <w:t>Конструи-рование</w:t>
            </w:r>
            <w:proofErr w:type="spellEnd"/>
            <w:proofErr w:type="gramEnd"/>
            <w:r w:rsidRPr="00EA6B6C">
              <w:rPr>
                <w:rFonts w:ascii="Times New Roman" w:hAnsi="Times New Roman" w:cs="Times New Roman"/>
              </w:rPr>
              <w:t xml:space="preserve"> из бумаги.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Оригами»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A2FE1">
              <w:rPr>
                <w:rFonts w:ascii="Times New Roman" w:hAnsi="Times New Roman" w:cs="Times New Roman"/>
              </w:rPr>
              <w:t>11</w:t>
            </w:r>
            <w:r w:rsidR="00EA6B6C" w:rsidRPr="00EA6B6C">
              <w:rPr>
                <w:rFonts w:ascii="Times New Roman" w:hAnsi="Times New Roman" w:cs="Times New Roman"/>
              </w:rPr>
              <w:t xml:space="preserve"> групп</w:t>
            </w:r>
          </w:p>
          <w:p w:rsidR="00EA6B6C" w:rsidRPr="00EA6B6C" w:rsidRDefault="00AA2FE1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8569E6">
              <w:rPr>
                <w:rFonts w:ascii="Times New Roman" w:hAnsi="Times New Roman" w:cs="Times New Roman"/>
              </w:rPr>
              <w:t xml:space="preserve"> </w:t>
            </w:r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A17C31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="00EA6B6C" w:rsidRPr="00EA6B6C">
              <w:rPr>
                <w:rFonts w:ascii="Times New Roman" w:hAnsi="Times New Roman" w:cs="Times New Roman"/>
              </w:rPr>
              <w:t>АТМ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ДДТ, к. 16</w:t>
            </w:r>
          </w:p>
        </w:tc>
        <w:tc>
          <w:tcPr>
            <w:tcW w:w="1559" w:type="dxa"/>
          </w:tcPr>
          <w:p w:rsidR="00EA6B6C" w:rsidRDefault="00AA2FE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40</w:t>
            </w:r>
          </w:p>
          <w:p w:rsidR="00AA2FE1" w:rsidRPr="00EA6B6C" w:rsidRDefault="00AA2FE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10</w:t>
            </w:r>
          </w:p>
        </w:tc>
        <w:tc>
          <w:tcPr>
            <w:tcW w:w="1560" w:type="dxa"/>
          </w:tcPr>
          <w:p w:rsidR="00EA6B6C" w:rsidRDefault="00AA2FE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40</w:t>
            </w:r>
          </w:p>
          <w:p w:rsidR="00AA2FE1" w:rsidRDefault="00AA2FE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-14.30</w:t>
            </w:r>
          </w:p>
          <w:p w:rsidR="00AA2FE1" w:rsidRPr="00EA6B6C" w:rsidRDefault="00AA2FE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6.20</w:t>
            </w:r>
          </w:p>
        </w:tc>
        <w:tc>
          <w:tcPr>
            <w:tcW w:w="1559" w:type="dxa"/>
          </w:tcPr>
          <w:p w:rsidR="00EA6B6C" w:rsidRDefault="00AA2FE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40</w:t>
            </w:r>
          </w:p>
          <w:p w:rsidR="00AA2FE1" w:rsidRDefault="00AA2FE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-14.30</w:t>
            </w:r>
          </w:p>
          <w:p w:rsidR="00AA2FE1" w:rsidRPr="00EA6B6C" w:rsidRDefault="00AA2FE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6.20</w:t>
            </w:r>
          </w:p>
        </w:tc>
        <w:tc>
          <w:tcPr>
            <w:tcW w:w="1701" w:type="dxa"/>
          </w:tcPr>
          <w:p w:rsid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2FE1" w:rsidRDefault="00AA2FE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2FE1" w:rsidRDefault="00AA2FE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2FE1" w:rsidRDefault="00AA2FE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A2FE1" w:rsidRDefault="00AA2FE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2.50</w:t>
            </w:r>
          </w:p>
          <w:p w:rsidR="00AA2FE1" w:rsidRDefault="00AA2FE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40</w:t>
            </w:r>
          </w:p>
          <w:p w:rsidR="00AA2FE1" w:rsidRPr="00EA6B6C" w:rsidRDefault="00AA2FE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40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Юрченко И.Г.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(18  часов)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Росинка»</w:t>
            </w:r>
          </w:p>
          <w:p w:rsidR="00EA6B6C" w:rsidRPr="00EA6B6C" w:rsidRDefault="00C116F5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569E6">
              <w:rPr>
                <w:rFonts w:ascii="Times New Roman" w:hAnsi="Times New Roman" w:cs="Times New Roman"/>
              </w:rPr>
              <w:t xml:space="preserve"> </w:t>
            </w:r>
            <w:r w:rsidR="00EA6B6C" w:rsidRPr="00EA6B6C">
              <w:rPr>
                <w:rFonts w:ascii="Times New Roman" w:hAnsi="Times New Roman" w:cs="Times New Roman"/>
              </w:rPr>
              <w:t xml:space="preserve"> группы</w:t>
            </w:r>
          </w:p>
          <w:p w:rsidR="00EA6B6C" w:rsidRPr="00EA6B6C" w:rsidRDefault="00C116F5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8569E6">
              <w:rPr>
                <w:rFonts w:ascii="Times New Roman" w:hAnsi="Times New Roman" w:cs="Times New Roman"/>
              </w:rPr>
              <w:t xml:space="preserve"> </w:t>
            </w:r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ДДТ, к. 8</w:t>
            </w:r>
          </w:p>
        </w:tc>
        <w:tc>
          <w:tcPr>
            <w:tcW w:w="1559" w:type="dxa"/>
          </w:tcPr>
          <w:p w:rsidR="00EA6B6C" w:rsidRDefault="002741FA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40</w:t>
            </w:r>
          </w:p>
          <w:p w:rsidR="002741FA" w:rsidRPr="00EA6B6C" w:rsidRDefault="002741FA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40</w:t>
            </w:r>
          </w:p>
        </w:tc>
        <w:tc>
          <w:tcPr>
            <w:tcW w:w="1560" w:type="dxa"/>
          </w:tcPr>
          <w:p w:rsidR="00EA6B6C" w:rsidRPr="00EA6B6C" w:rsidRDefault="005021B7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1</w:t>
            </w:r>
            <w:r w:rsidR="00274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A6B6C" w:rsidRDefault="002741FA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40</w:t>
            </w:r>
          </w:p>
          <w:p w:rsidR="002741FA" w:rsidRPr="00EA6B6C" w:rsidRDefault="002741FA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40</w:t>
            </w:r>
          </w:p>
        </w:tc>
        <w:tc>
          <w:tcPr>
            <w:tcW w:w="1701" w:type="dxa"/>
          </w:tcPr>
          <w:p w:rsidR="00EA6B6C" w:rsidRDefault="002741FA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3.50</w:t>
            </w:r>
          </w:p>
          <w:p w:rsidR="002741FA" w:rsidRPr="00EA6B6C" w:rsidRDefault="005021B7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1</w:t>
            </w:r>
            <w:r w:rsidR="002741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Яровой А.П.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(36 часов)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вокальная студия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Терминал»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  <w:r w:rsidR="006F5005">
              <w:rPr>
                <w:rFonts w:ascii="Times New Roman" w:hAnsi="Times New Roman" w:cs="Times New Roman"/>
              </w:rPr>
              <w:t xml:space="preserve">4 </w:t>
            </w:r>
            <w:r w:rsidR="00EA6B6C" w:rsidRPr="00EA6B6C">
              <w:rPr>
                <w:rFonts w:ascii="Times New Roman" w:hAnsi="Times New Roman" w:cs="Times New Roman"/>
              </w:rPr>
              <w:t>группы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F5005">
              <w:rPr>
                <w:rFonts w:ascii="Times New Roman" w:hAnsi="Times New Roman" w:cs="Times New Roman"/>
              </w:rPr>
              <w:t>32</w:t>
            </w:r>
            <w:r w:rsidR="00EA6B6C" w:rsidRPr="00EA6B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ДДТ, к. 4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13.25-16.00</w:t>
            </w:r>
          </w:p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16.10-18.45</w:t>
            </w:r>
          </w:p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18.55-19.40</w:t>
            </w:r>
          </w:p>
        </w:tc>
        <w:tc>
          <w:tcPr>
            <w:tcW w:w="1560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13.25-15.05</w:t>
            </w:r>
          </w:p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15.15-17.50</w:t>
            </w:r>
          </w:p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18.00-19.40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13.25-16.00</w:t>
            </w:r>
          </w:p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16.10-18.45</w:t>
            </w:r>
          </w:p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18.55-19.40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13.30-16.05</w:t>
            </w:r>
          </w:p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16.15-17.00</w:t>
            </w:r>
          </w:p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17.10-19.45</w:t>
            </w:r>
          </w:p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6B6C" w:rsidRPr="00EA6B6C" w:rsidRDefault="00695F7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4.2</w:t>
            </w:r>
            <w:r w:rsidR="00EA6B6C" w:rsidRPr="00EA6B6C">
              <w:rPr>
                <w:rFonts w:ascii="Times New Roman" w:hAnsi="Times New Roman" w:cs="Times New Roman"/>
              </w:rPr>
              <w:t>0</w:t>
            </w:r>
          </w:p>
          <w:p w:rsidR="00EA6B6C" w:rsidRPr="00EA6B6C" w:rsidRDefault="00695F7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7.0</w:t>
            </w:r>
            <w:r w:rsidR="00EA6B6C" w:rsidRPr="00EA6B6C">
              <w:rPr>
                <w:rFonts w:ascii="Times New Roman" w:hAnsi="Times New Roman" w:cs="Times New Roman"/>
              </w:rPr>
              <w:t>5</w:t>
            </w:r>
          </w:p>
          <w:p w:rsidR="00EA6B6C" w:rsidRPr="00EA6B6C" w:rsidRDefault="00695F7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9.5</w:t>
            </w:r>
            <w:r w:rsidR="00EA6B6C" w:rsidRPr="00EA6B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Кузнецова Н.А.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(12 часов)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Палитра»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  <w:r w:rsidR="000614EA">
              <w:rPr>
                <w:rFonts w:ascii="Times New Roman" w:hAnsi="Times New Roman" w:cs="Times New Roman"/>
              </w:rPr>
              <w:t>3</w:t>
            </w:r>
            <w:r w:rsidR="00EA6B6C" w:rsidRPr="00EA6B6C">
              <w:rPr>
                <w:rFonts w:ascii="Times New Roman" w:hAnsi="Times New Roman" w:cs="Times New Roman"/>
              </w:rPr>
              <w:t xml:space="preserve"> группы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D2219">
              <w:rPr>
                <w:rFonts w:ascii="Times New Roman" w:hAnsi="Times New Roman" w:cs="Times New Roman"/>
              </w:rPr>
              <w:t>43</w:t>
            </w:r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Школа № 2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0614EA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  <w:proofErr w:type="gramStart"/>
            <w:r w:rsidR="004B18C7">
              <w:rPr>
                <w:rFonts w:ascii="Times New Roman" w:hAnsi="Times New Roman" w:cs="Times New Roman"/>
              </w:rPr>
              <w:t>,к</w:t>
            </w:r>
            <w:proofErr w:type="gramEnd"/>
            <w:r w:rsidR="004B18C7">
              <w:rPr>
                <w:rFonts w:ascii="Times New Roman" w:hAnsi="Times New Roman" w:cs="Times New Roman"/>
              </w:rPr>
              <w:t>.16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Школа № 17</w:t>
            </w:r>
          </w:p>
        </w:tc>
        <w:tc>
          <w:tcPr>
            <w:tcW w:w="1559" w:type="dxa"/>
          </w:tcPr>
          <w:p w:rsidR="000614EA" w:rsidRDefault="000614EA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6B6C" w:rsidRDefault="00EA6B6C" w:rsidP="000614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4EA" w:rsidRPr="000614EA" w:rsidRDefault="00443840" w:rsidP="000614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4</w:t>
            </w:r>
            <w:r w:rsidR="000614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0614EA" w:rsidRDefault="000614EA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10</w:t>
            </w:r>
          </w:p>
          <w:p w:rsidR="00EA6B6C" w:rsidRDefault="00EA6B6C" w:rsidP="000614EA">
            <w:pPr>
              <w:jc w:val="center"/>
              <w:rPr>
                <w:rFonts w:ascii="Times New Roman" w:hAnsi="Times New Roman" w:cs="Times New Roman"/>
              </w:rPr>
            </w:pPr>
          </w:p>
          <w:p w:rsidR="000614EA" w:rsidRPr="000614EA" w:rsidRDefault="000614EA" w:rsidP="00061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3840" w:rsidRDefault="00443840" w:rsidP="00443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10</w:t>
            </w:r>
          </w:p>
          <w:p w:rsidR="00443840" w:rsidRDefault="00443840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3840" w:rsidRDefault="00443840" w:rsidP="00443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Default="00443840" w:rsidP="004438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5-10.55</w:t>
            </w:r>
          </w:p>
          <w:p w:rsidR="00443840" w:rsidRPr="00443840" w:rsidRDefault="00443840" w:rsidP="004438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14EA" w:rsidRDefault="000614EA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6B6C" w:rsidRDefault="00EA6B6C" w:rsidP="000614EA">
            <w:pPr>
              <w:jc w:val="center"/>
              <w:rPr>
                <w:rFonts w:ascii="Times New Roman" w:hAnsi="Times New Roman" w:cs="Times New Roman"/>
              </w:rPr>
            </w:pPr>
          </w:p>
          <w:p w:rsidR="000614EA" w:rsidRPr="000614EA" w:rsidRDefault="0089288F" w:rsidP="00061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40</w:t>
            </w:r>
          </w:p>
        </w:tc>
        <w:tc>
          <w:tcPr>
            <w:tcW w:w="1701" w:type="dxa"/>
          </w:tcPr>
          <w:p w:rsidR="000614EA" w:rsidRDefault="000614EA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7C31" w:rsidRDefault="00A17C31" w:rsidP="00A17C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0614EA" w:rsidRDefault="000614EA" w:rsidP="00A17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10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Шумилова Т.В.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 часа</w:t>
            </w:r>
            <w:r w:rsidR="00EA6B6C" w:rsidRPr="00EA6B6C">
              <w:rPr>
                <w:rFonts w:ascii="Times New Roman" w:hAnsi="Times New Roman" w:cs="Times New Roman"/>
              </w:rPr>
              <w:t>)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Сказка своими руками»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876E7">
              <w:rPr>
                <w:rFonts w:ascii="Times New Roman" w:hAnsi="Times New Roman" w:cs="Times New Roman"/>
              </w:rPr>
              <w:t xml:space="preserve">11 </w:t>
            </w:r>
            <w:r w:rsidR="00EA6B6C" w:rsidRPr="00EA6B6C">
              <w:rPr>
                <w:rFonts w:ascii="Times New Roman" w:hAnsi="Times New Roman" w:cs="Times New Roman"/>
              </w:rPr>
              <w:t>групп</w:t>
            </w:r>
          </w:p>
          <w:p w:rsidR="00EA6B6C" w:rsidRPr="00EA6B6C" w:rsidRDefault="007876E7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8569E6">
              <w:rPr>
                <w:rFonts w:ascii="Times New Roman" w:hAnsi="Times New Roman" w:cs="Times New Roman"/>
              </w:rPr>
              <w:t xml:space="preserve"> </w:t>
            </w:r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ДДТ, к. 3</w:t>
            </w:r>
          </w:p>
          <w:p w:rsidR="007876E7" w:rsidRPr="00EA6B6C" w:rsidRDefault="007876E7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76E7" w:rsidRDefault="007876E7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Default="007876E7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16</w:t>
            </w:r>
          </w:p>
          <w:p w:rsidR="007876E7" w:rsidRPr="00EA6B6C" w:rsidRDefault="007876E7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т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76E7" w:rsidRPr="00EA6B6C" w:rsidRDefault="007876E7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876E7" w:rsidRDefault="007876E7" w:rsidP="00787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-11.00</w:t>
            </w:r>
          </w:p>
          <w:p w:rsidR="007876E7" w:rsidRDefault="007876E7" w:rsidP="00787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40</w:t>
            </w:r>
          </w:p>
          <w:p w:rsidR="00EA6B6C" w:rsidRPr="00EA6B6C" w:rsidRDefault="007876E7" w:rsidP="007876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7.20</w:t>
            </w:r>
          </w:p>
        </w:tc>
        <w:tc>
          <w:tcPr>
            <w:tcW w:w="1559" w:type="dxa"/>
          </w:tcPr>
          <w:p w:rsidR="00566059" w:rsidRDefault="00566059" w:rsidP="00566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-11.00</w:t>
            </w:r>
          </w:p>
          <w:p w:rsidR="00EA6B6C" w:rsidRDefault="00566059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40</w:t>
            </w:r>
          </w:p>
          <w:p w:rsidR="00566059" w:rsidRDefault="00566059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059" w:rsidRPr="00EA6B6C" w:rsidRDefault="00566059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40</w:t>
            </w:r>
          </w:p>
        </w:tc>
        <w:tc>
          <w:tcPr>
            <w:tcW w:w="1701" w:type="dxa"/>
          </w:tcPr>
          <w:p w:rsidR="00EA6B6C" w:rsidRDefault="00566059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-11.00</w:t>
            </w:r>
          </w:p>
          <w:p w:rsidR="00566059" w:rsidRDefault="00566059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059" w:rsidRDefault="00566059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059" w:rsidRPr="00EA6B6C" w:rsidRDefault="00566059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5.20</w:t>
            </w:r>
          </w:p>
        </w:tc>
        <w:tc>
          <w:tcPr>
            <w:tcW w:w="1701" w:type="dxa"/>
          </w:tcPr>
          <w:p w:rsid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059" w:rsidRDefault="00566059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059" w:rsidRDefault="00566059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059" w:rsidRDefault="00566059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6059" w:rsidRDefault="00566059" w:rsidP="00566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9.10-10.50</w:t>
            </w:r>
          </w:p>
          <w:p w:rsidR="00566059" w:rsidRDefault="00566059" w:rsidP="00566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1.00-12.40</w:t>
            </w:r>
          </w:p>
          <w:p w:rsidR="00566059" w:rsidRDefault="00566059" w:rsidP="00566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3.05-14.45</w:t>
            </w:r>
          </w:p>
          <w:p w:rsidR="00566059" w:rsidRPr="00EA6B6C" w:rsidRDefault="00566059" w:rsidP="00566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5.00-16.40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  <w:trHeight w:val="777"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Федорова И.Л.</w:t>
            </w:r>
          </w:p>
          <w:p w:rsidR="00EA6B6C" w:rsidRPr="00EA6B6C" w:rsidRDefault="00807F54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14</w:t>
            </w:r>
            <w:r w:rsidR="00EA6B6C" w:rsidRPr="00EA6B6C">
              <w:rPr>
                <w:rFonts w:ascii="Times New Roman" w:hAnsi="Times New Roman" w:cs="Times New Roman"/>
              </w:rPr>
              <w:t xml:space="preserve"> часов)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4B18C7">
              <w:rPr>
                <w:rFonts w:ascii="Times New Roman" w:hAnsi="Times New Roman" w:cs="Times New Roman"/>
              </w:rPr>
              <w:t>ор</w:t>
            </w:r>
            <w:proofErr w:type="gramStart"/>
            <w:r w:rsidR="00EA6B6C" w:rsidRPr="00EA6B6C">
              <w:rPr>
                <w:rFonts w:ascii="Times New Roman" w:hAnsi="Times New Roman" w:cs="Times New Roman"/>
              </w:rPr>
              <w:t>.</w:t>
            </w:r>
            <w:proofErr w:type="gramEnd"/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A6B6C" w:rsidRPr="00EA6B6C">
              <w:rPr>
                <w:rFonts w:ascii="Times New Roman" w:hAnsi="Times New Roman" w:cs="Times New Roman"/>
              </w:rPr>
              <w:t>к</w:t>
            </w:r>
            <w:proofErr w:type="gramEnd"/>
            <w:r w:rsidR="00EA6B6C" w:rsidRPr="00EA6B6C">
              <w:rPr>
                <w:rFonts w:ascii="Times New Roman" w:hAnsi="Times New Roman" w:cs="Times New Roman"/>
              </w:rPr>
              <w:t>ол-в</w:t>
            </w:r>
            <w:proofErr w:type="spellEnd"/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Фантазия»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07F54">
              <w:rPr>
                <w:rFonts w:ascii="Times New Roman" w:hAnsi="Times New Roman" w:cs="Times New Roman"/>
              </w:rPr>
              <w:t>5 групп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 xml:space="preserve"> </w:t>
            </w:r>
            <w:r w:rsidR="006B05F0">
              <w:rPr>
                <w:rFonts w:ascii="Times New Roman" w:hAnsi="Times New Roman" w:cs="Times New Roman"/>
              </w:rPr>
              <w:t>57</w:t>
            </w:r>
            <w:r w:rsidR="00807F54">
              <w:rPr>
                <w:rFonts w:ascii="Times New Roman" w:hAnsi="Times New Roman" w:cs="Times New Roman"/>
              </w:rPr>
              <w:t xml:space="preserve"> </w:t>
            </w:r>
            <w:r w:rsidRPr="00EA6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ДДТ, к 21</w:t>
            </w:r>
            <w:r w:rsidR="004B18C7">
              <w:rPr>
                <w:rFonts w:ascii="Times New Roman" w:hAnsi="Times New Roman" w:cs="Times New Roman"/>
              </w:rPr>
              <w:t>,5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Школа № 5</w:t>
            </w:r>
          </w:p>
        </w:tc>
        <w:tc>
          <w:tcPr>
            <w:tcW w:w="1559" w:type="dxa"/>
          </w:tcPr>
          <w:p w:rsidR="00EA6B6C" w:rsidRPr="00EA6B6C" w:rsidRDefault="006F500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10</w:t>
            </w:r>
          </w:p>
        </w:tc>
        <w:tc>
          <w:tcPr>
            <w:tcW w:w="1560" w:type="dxa"/>
          </w:tcPr>
          <w:p w:rsid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005" w:rsidRDefault="006F500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005" w:rsidRDefault="006F500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F5005" w:rsidRDefault="006F500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  <w:p w:rsidR="006F5005" w:rsidRDefault="006F500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-11.40</w:t>
            </w:r>
          </w:p>
          <w:p w:rsidR="006F5005" w:rsidRPr="00EA6B6C" w:rsidRDefault="006F500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3.10</w:t>
            </w:r>
          </w:p>
        </w:tc>
        <w:tc>
          <w:tcPr>
            <w:tcW w:w="1559" w:type="dxa"/>
          </w:tcPr>
          <w:p w:rsidR="00EA6B6C" w:rsidRPr="00EA6B6C" w:rsidRDefault="006F5005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8.10</w:t>
            </w:r>
          </w:p>
        </w:tc>
        <w:tc>
          <w:tcPr>
            <w:tcW w:w="1701" w:type="dxa"/>
          </w:tcPr>
          <w:p w:rsidR="006F5005" w:rsidRDefault="006F500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8.00</w:t>
            </w:r>
          </w:p>
          <w:p w:rsidR="006F5005" w:rsidRDefault="006F500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9.50</w:t>
            </w:r>
          </w:p>
          <w:p w:rsidR="006F5005" w:rsidRDefault="006F5005" w:rsidP="006F5005">
            <w:pPr>
              <w:rPr>
                <w:rFonts w:ascii="Times New Roman" w:hAnsi="Times New Roman" w:cs="Times New Roman"/>
              </w:rPr>
            </w:pPr>
          </w:p>
          <w:p w:rsidR="006F5005" w:rsidRDefault="006F5005" w:rsidP="006F50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  <w:p w:rsidR="006F5005" w:rsidRPr="006F5005" w:rsidRDefault="006F5005" w:rsidP="006F5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-11.40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6B6C">
              <w:rPr>
                <w:rFonts w:ascii="Times New Roman" w:hAnsi="Times New Roman" w:cs="Times New Roman"/>
              </w:rPr>
              <w:t>Яненсон</w:t>
            </w:r>
            <w:proofErr w:type="spellEnd"/>
            <w:r w:rsidRPr="00EA6B6C">
              <w:rPr>
                <w:rFonts w:ascii="Times New Roman" w:hAnsi="Times New Roman" w:cs="Times New Roman"/>
              </w:rPr>
              <w:t xml:space="preserve"> И.Б.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</w:t>
            </w:r>
            <w:r w:rsidR="00EA6B6C" w:rsidRPr="00EA6B6C">
              <w:rPr>
                <w:rFonts w:ascii="Times New Roman" w:hAnsi="Times New Roman" w:cs="Times New Roman"/>
              </w:rPr>
              <w:t xml:space="preserve">  часов)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кукольный театр «Мозаика»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74845">
              <w:rPr>
                <w:rFonts w:ascii="Times New Roman" w:hAnsi="Times New Roman" w:cs="Times New Roman"/>
              </w:rPr>
              <w:t>5 групп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24BF8">
              <w:rPr>
                <w:rFonts w:ascii="Times New Roman" w:hAnsi="Times New Roman" w:cs="Times New Roman"/>
              </w:rPr>
              <w:t>60</w:t>
            </w:r>
            <w:r w:rsidR="005748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Школа</w:t>
            </w:r>
            <w:r w:rsidR="0031366F">
              <w:rPr>
                <w:rFonts w:ascii="Times New Roman" w:hAnsi="Times New Roman" w:cs="Times New Roman"/>
              </w:rPr>
              <w:t xml:space="preserve"> </w:t>
            </w:r>
            <w:r w:rsidRPr="00EA6B6C">
              <w:rPr>
                <w:rFonts w:ascii="Times New Roman" w:hAnsi="Times New Roman" w:cs="Times New Roman"/>
              </w:rPr>
              <w:t>№ 9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16CF" w:rsidRDefault="00C616CF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18C7" w:rsidRPr="00EA6B6C" w:rsidRDefault="004B18C7" w:rsidP="004B1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т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A6B6C" w:rsidRPr="00EA6B6C" w:rsidRDefault="001877B7" w:rsidP="004B18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12</w:t>
            </w:r>
          </w:p>
        </w:tc>
        <w:tc>
          <w:tcPr>
            <w:tcW w:w="1559" w:type="dxa"/>
          </w:tcPr>
          <w:p w:rsidR="00C616CF" w:rsidRDefault="00C616C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-11.00</w:t>
            </w:r>
          </w:p>
          <w:p w:rsidR="00EA6B6C" w:rsidRDefault="00EA6B6C" w:rsidP="00C61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16CF" w:rsidRDefault="00C616CF" w:rsidP="00C61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16CF" w:rsidRPr="00C616CF" w:rsidRDefault="00C616CF" w:rsidP="00C61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7.10</w:t>
            </w:r>
          </w:p>
        </w:tc>
        <w:tc>
          <w:tcPr>
            <w:tcW w:w="1560" w:type="dxa"/>
          </w:tcPr>
          <w:p w:rsidR="00EA6B6C" w:rsidRDefault="00C616C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40</w:t>
            </w:r>
          </w:p>
          <w:p w:rsidR="00C616CF" w:rsidRDefault="00C616C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3.50</w:t>
            </w:r>
          </w:p>
          <w:p w:rsidR="00C616CF" w:rsidRPr="00EA6B6C" w:rsidRDefault="00C616C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40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16CF" w:rsidRDefault="00C616CF" w:rsidP="00C61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40</w:t>
            </w:r>
          </w:p>
          <w:p w:rsidR="00C616CF" w:rsidRDefault="00C616CF" w:rsidP="00C61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3.50</w:t>
            </w:r>
          </w:p>
          <w:p w:rsidR="00EA6B6C" w:rsidRPr="00EA6B6C" w:rsidRDefault="00C616CF" w:rsidP="00C61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40</w:t>
            </w:r>
          </w:p>
        </w:tc>
        <w:tc>
          <w:tcPr>
            <w:tcW w:w="1701" w:type="dxa"/>
          </w:tcPr>
          <w:p w:rsidR="00C616CF" w:rsidRDefault="00C616C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-11.00</w:t>
            </w:r>
          </w:p>
          <w:p w:rsidR="00EA6B6C" w:rsidRDefault="00EA6B6C" w:rsidP="00C61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16CF" w:rsidRDefault="00C616CF" w:rsidP="00C61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616CF" w:rsidRDefault="00C616CF" w:rsidP="00C61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77B7" w:rsidRPr="00C616CF" w:rsidRDefault="001877B7" w:rsidP="00C616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40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CC36C7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Степанова Э.В.</w:t>
            </w:r>
          </w:p>
          <w:p w:rsidR="00EA6B6C" w:rsidRPr="00EA6B6C" w:rsidRDefault="005F3665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  час</w:t>
            </w:r>
            <w:r w:rsidR="00EA6B6C" w:rsidRPr="00EA6B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Муз.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калейдоскоп»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 xml:space="preserve">  </w:t>
            </w:r>
            <w:r w:rsidR="00807F54">
              <w:rPr>
                <w:rFonts w:ascii="Times New Roman" w:hAnsi="Times New Roman" w:cs="Times New Roman"/>
              </w:rPr>
              <w:t xml:space="preserve">8 </w:t>
            </w:r>
            <w:r w:rsidRPr="00EA6B6C">
              <w:rPr>
                <w:rFonts w:ascii="Times New Roman" w:hAnsi="Times New Roman" w:cs="Times New Roman"/>
              </w:rPr>
              <w:t>групп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 xml:space="preserve"> </w:t>
            </w:r>
            <w:r w:rsidR="00807F54">
              <w:rPr>
                <w:rFonts w:ascii="Times New Roman" w:hAnsi="Times New Roman" w:cs="Times New Roman"/>
              </w:rPr>
              <w:t>102</w:t>
            </w:r>
            <w:r w:rsidRPr="00EA6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Школа № 7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Школа № 5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Default="005F366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-13.50</w:t>
            </w:r>
          </w:p>
          <w:p w:rsidR="00400AC2" w:rsidRPr="00EA6B6C" w:rsidRDefault="003A04A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  <w:r w:rsidR="00400AC2">
              <w:rPr>
                <w:rFonts w:ascii="Times New Roman" w:hAnsi="Times New Roman" w:cs="Times New Roman"/>
              </w:rPr>
              <w:t>-15.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EA6B6C" w:rsidRDefault="003A04A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40</w:t>
            </w:r>
          </w:p>
          <w:p w:rsidR="003A04A1" w:rsidRDefault="003A04A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04A1" w:rsidRDefault="003A04A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04A1" w:rsidRDefault="003A04A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  <w:p w:rsidR="003A04A1" w:rsidRDefault="003A04A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-11.40</w:t>
            </w:r>
          </w:p>
          <w:p w:rsidR="003A04A1" w:rsidRDefault="003A04A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</w:t>
            </w:r>
          </w:p>
          <w:p w:rsidR="003A04A1" w:rsidRPr="00EA6B6C" w:rsidRDefault="003A04A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</w:t>
            </w:r>
          </w:p>
        </w:tc>
        <w:tc>
          <w:tcPr>
            <w:tcW w:w="1559" w:type="dxa"/>
          </w:tcPr>
          <w:p w:rsidR="00EA6B6C" w:rsidRDefault="005F366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  <w:r w:rsidR="003A04A1">
              <w:rPr>
                <w:rFonts w:ascii="Times New Roman" w:hAnsi="Times New Roman" w:cs="Times New Roman"/>
              </w:rPr>
              <w:t>-13.50</w:t>
            </w:r>
          </w:p>
          <w:p w:rsidR="003A04A1" w:rsidRPr="00EA6B6C" w:rsidRDefault="003A04A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40</w:t>
            </w:r>
          </w:p>
        </w:tc>
        <w:tc>
          <w:tcPr>
            <w:tcW w:w="1701" w:type="dxa"/>
          </w:tcPr>
          <w:p w:rsidR="003A04A1" w:rsidRDefault="003A04A1" w:rsidP="003A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40</w:t>
            </w:r>
          </w:p>
          <w:p w:rsidR="003A04A1" w:rsidRDefault="003A04A1" w:rsidP="003A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04A1" w:rsidRDefault="003A04A1" w:rsidP="003A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04A1" w:rsidRDefault="003A04A1" w:rsidP="003A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  <w:p w:rsidR="003A04A1" w:rsidRDefault="003A04A1" w:rsidP="003A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-11.40</w:t>
            </w:r>
          </w:p>
          <w:p w:rsidR="003A04A1" w:rsidRDefault="003A04A1" w:rsidP="003A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5</w:t>
            </w:r>
          </w:p>
          <w:p w:rsidR="00EA6B6C" w:rsidRPr="00EA6B6C" w:rsidRDefault="003A04A1" w:rsidP="003A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3.30</w:t>
            </w:r>
          </w:p>
        </w:tc>
        <w:tc>
          <w:tcPr>
            <w:tcW w:w="1701" w:type="dxa"/>
          </w:tcPr>
          <w:p w:rsidR="003A04A1" w:rsidRDefault="005F3665" w:rsidP="003A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  <w:r w:rsidR="003A04A1">
              <w:rPr>
                <w:rFonts w:ascii="Times New Roman" w:hAnsi="Times New Roman" w:cs="Times New Roman"/>
              </w:rPr>
              <w:t>-13.50</w:t>
            </w:r>
          </w:p>
          <w:p w:rsidR="00EA6B6C" w:rsidRPr="00EA6B6C" w:rsidRDefault="003A04A1" w:rsidP="003A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40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CC36C7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6B6C">
              <w:rPr>
                <w:rFonts w:ascii="Times New Roman" w:hAnsi="Times New Roman" w:cs="Times New Roman"/>
              </w:rPr>
              <w:t>Копаев</w:t>
            </w:r>
            <w:proofErr w:type="spellEnd"/>
            <w:r w:rsidRPr="00EA6B6C">
              <w:rPr>
                <w:rFonts w:ascii="Times New Roman" w:hAnsi="Times New Roman" w:cs="Times New Roman"/>
              </w:rPr>
              <w:t xml:space="preserve"> С.В.</w:t>
            </w:r>
          </w:p>
          <w:p w:rsidR="00EA6B6C" w:rsidRPr="00EA6B6C" w:rsidRDefault="00CC36C7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</w:t>
            </w:r>
            <w:r w:rsidR="00EA6B6C" w:rsidRPr="00EA6B6C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ВИА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Атмосфера»</w:t>
            </w:r>
          </w:p>
          <w:p w:rsidR="00EA6B6C" w:rsidRPr="00EA6B6C" w:rsidRDefault="00C616CF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A6B6C" w:rsidRPr="00EA6B6C">
              <w:rPr>
                <w:rFonts w:ascii="Times New Roman" w:hAnsi="Times New Roman" w:cs="Times New Roman"/>
              </w:rPr>
              <w:t xml:space="preserve">  группы</w:t>
            </w:r>
          </w:p>
          <w:p w:rsidR="00EA6B6C" w:rsidRPr="00EA6B6C" w:rsidRDefault="00C616CF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Школа № 12</w:t>
            </w:r>
          </w:p>
          <w:p w:rsidR="00880EBA" w:rsidRDefault="00880EBA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0EBA" w:rsidRPr="00EA6B6C" w:rsidRDefault="00880EBA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, к/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Ат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Default="00CD1E56" w:rsidP="00C1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25</w:t>
            </w:r>
          </w:p>
          <w:p w:rsidR="00880EBA" w:rsidRDefault="00880EBA" w:rsidP="00C1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1E56" w:rsidRPr="00EA6B6C" w:rsidRDefault="00CD1E56" w:rsidP="00C116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-20.00</w:t>
            </w:r>
          </w:p>
        </w:tc>
        <w:tc>
          <w:tcPr>
            <w:tcW w:w="1560" w:type="dxa"/>
          </w:tcPr>
          <w:p w:rsidR="00CD1E56" w:rsidRDefault="00CD1E56" w:rsidP="00CD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25</w:t>
            </w:r>
          </w:p>
          <w:p w:rsidR="00880EBA" w:rsidRDefault="00880EBA" w:rsidP="00CD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6B6C" w:rsidRPr="00EA6B6C" w:rsidRDefault="00CD1E56" w:rsidP="00CD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-20.00</w:t>
            </w:r>
          </w:p>
        </w:tc>
        <w:tc>
          <w:tcPr>
            <w:tcW w:w="1559" w:type="dxa"/>
          </w:tcPr>
          <w:p w:rsidR="00CD1E56" w:rsidRDefault="00CD1E56" w:rsidP="00CD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25</w:t>
            </w:r>
          </w:p>
          <w:p w:rsidR="00880EBA" w:rsidRDefault="00880EBA" w:rsidP="00CD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6B6C" w:rsidRPr="00EA6B6C" w:rsidRDefault="00CD1E56" w:rsidP="00CD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-20.00</w:t>
            </w:r>
          </w:p>
        </w:tc>
        <w:tc>
          <w:tcPr>
            <w:tcW w:w="1701" w:type="dxa"/>
          </w:tcPr>
          <w:p w:rsidR="00CD1E56" w:rsidRDefault="00CD1E56" w:rsidP="00CD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25</w:t>
            </w:r>
          </w:p>
          <w:p w:rsidR="00880EBA" w:rsidRDefault="00880EBA" w:rsidP="00CD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6B6C" w:rsidRPr="00EA6B6C" w:rsidRDefault="00CD1E56" w:rsidP="00CD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-20.00</w:t>
            </w:r>
          </w:p>
        </w:tc>
        <w:tc>
          <w:tcPr>
            <w:tcW w:w="1701" w:type="dxa"/>
          </w:tcPr>
          <w:p w:rsidR="00CD1E56" w:rsidRDefault="00CD1E56" w:rsidP="00CD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25</w:t>
            </w:r>
          </w:p>
          <w:p w:rsidR="00880EBA" w:rsidRDefault="00880EBA" w:rsidP="00CD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6B6C" w:rsidRPr="00EA6B6C" w:rsidRDefault="00CD1E56" w:rsidP="00CD1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5-20.00</w:t>
            </w:r>
          </w:p>
        </w:tc>
        <w:tc>
          <w:tcPr>
            <w:tcW w:w="1559" w:type="dxa"/>
          </w:tcPr>
          <w:p w:rsidR="00EA6B6C" w:rsidRDefault="00CD1E5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1.25</w:t>
            </w:r>
          </w:p>
          <w:p w:rsidR="00CD1E56" w:rsidRPr="00EA6B6C" w:rsidRDefault="00CD1E5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-14.00</w:t>
            </w: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CC36C7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B6C">
              <w:rPr>
                <w:rFonts w:ascii="Times New Roman" w:hAnsi="Times New Roman" w:cs="Times New Roman"/>
              </w:rPr>
              <w:t>Химица</w:t>
            </w:r>
            <w:proofErr w:type="spellEnd"/>
            <w:r w:rsidRPr="00EA6B6C">
              <w:rPr>
                <w:rFonts w:ascii="Times New Roman" w:hAnsi="Times New Roman" w:cs="Times New Roman"/>
              </w:rPr>
              <w:t xml:space="preserve"> Я.С.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 часа</w:t>
            </w:r>
            <w:r w:rsidR="00EA6B6C" w:rsidRPr="00EA6B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Балаган»</w:t>
            </w:r>
          </w:p>
          <w:p w:rsidR="00EA6B6C" w:rsidRPr="00EA6B6C" w:rsidRDefault="00572F00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569E6">
              <w:rPr>
                <w:rFonts w:ascii="Times New Roman" w:hAnsi="Times New Roman" w:cs="Times New Roman"/>
              </w:rPr>
              <w:t xml:space="preserve"> </w:t>
            </w:r>
            <w:r w:rsidR="00EA6B6C" w:rsidRPr="00EA6B6C">
              <w:rPr>
                <w:rFonts w:ascii="Times New Roman" w:hAnsi="Times New Roman" w:cs="Times New Roman"/>
              </w:rPr>
              <w:t xml:space="preserve"> групп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72F00">
              <w:rPr>
                <w:rFonts w:ascii="Times New Roman" w:hAnsi="Times New Roman" w:cs="Times New Roman"/>
              </w:rPr>
              <w:t xml:space="preserve">48 </w:t>
            </w:r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  <w:p w:rsidR="00572F00" w:rsidRDefault="00572F00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тудия </w:t>
            </w:r>
            <w:proofErr w:type="spellStart"/>
            <w:r>
              <w:rPr>
                <w:rFonts w:ascii="Times New Roman" w:hAnsi="Times New Roman" w:cs="Times New Roman"/>
              </w:rPr>
              <w:t>правопол</w:t>
            </w:r>
            <w:proofErr w:type="spellEnd"/>
            <w:r>
              <w:rPr>
                <w:rFonts w:ascii="Times New Roman" w:hAnsi="Times New Roman" w:cs="Times New Roman"/>
              </w:rPr>
              <w:t>. рисования»</w:t>
            </w:r>
          </w:p>
          <w:p w:rsidR="00572F00" w:rsidRDefault="00572F00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руппы</w:t>
            </w:r>
          </w:p>
          <w:p w:rsidR="00572F00" w:rsidRPr="00EA6B6C" w:rsidRDefault="00B646C2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</w:t>
            </w:r>
            <w:r w:rsidR="00572F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F00">
              <w:rPr>
                <w:rFonts w:ascii="Times New Roman" w:hAnsi="Times New Roman" w:cs="Times New Roman"/>
              </w:rPr>
              <w:t>обуч</w:t>
            </w:r>
            <w:proofErr w:type="spellEnd"/>
            <w:r w:rsidR="00572F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782C08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, к. 17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Школа № 2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Default="004B18C7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EA6B6C" w:rsidRPr="00EA6B6C">
              <w:rPr>
                <w:rFonts w:ascii="Times New Roman" w:hAnsi="Times New Roman" w:cs="Times New Roman"/>
              </w:rPr>
              <w:t>едаг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 лиц.</w:t>
            </w:r>
          </w:p>
          <w:p w:rsidR="00572F00" w:rsidRPr="00EA6B6C" w:rsidRDefault="00572F00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5</w:t>
            </w:r>
          </w:p>
        </w:tc>
        <w:tc>
          <w:tcPr>
            <w:tcW w:w="1559" w:type="dxa"/>
          </w:tcPr>
          <w:p w:rsidR="00EA6B6C" w:rsidRPr="00EA6B6C" w:rsidRDefault="00B55CE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3</w:t>
            </w:r>
            <w:r w:rsidR="00572F00">
              <w:rPr>
                <w:rFonts w:ascii="Times New Roman" w:hAnsi="Times New Roman" w:cs="Times New Roman"/>
              </w:rPr>
              <w:t>0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2F00" w:rsidRDefault="00572F00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2F00" w:rsidRDefault="00B55CE1" w:rsidP="00572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-15.35</w:t>
            </w:r>
          </w:p>
          <w:p w:rsidR="00EA6B6C" w:rsidRDefault="00EA6B6C" w:rsidP="00572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2F00" w:rsidRPr="00572F00" w:rsidRDefault="00572F00" w:rsidP="00572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3.30</w:t>
            </w:r>
          </w:p>
        </w:tc>
        <w:tc>
          <w:tcPr>
            <w:tcW w:w="1560" w:type="dxa"/>
          </w:tcPr>
          <w:p w:rsidR="00572F00" w:rsidRDefault="00572F00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40</w:t>
            </w:r>
          </w:p>
          <w:p w:rsidR="00572F00" w:rsidRDefault="00572F00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40</w:t>
            </w:r>
          </w:p>
          <w:p w:rsidR="00572F00" w:rsidRDefault="00572F00" w:rsidP="0057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72F00" w:rsidRDefault="00C50401" w:rsidP="0057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9.40-11.2</w:t>
            </w:r>
            <w:r w:rsidR="00572F00">
              <w:rPr>
                <w:rFonts w:ascii="Times New Roman" w:hAnsi="Times New Roman" w:cs="Times New Roman"/>
              </w:rPr>
              <w:t>0</w:t>
            </w:r>
          </w:p>
          <w:p w:rsidR="00EA6B6C" w:rsidRDefault="00EA6B6C" w:rsidP="00572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2F00" w:rsidRPr="00572F00" w:rsidRDefault="00572F00" w:rsidP="00572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40</w:t>
            </w:r>
          </w:p>
        </w:tc>
        <w:tc>
          <w:tcPr>
            <w:tcW w:w="1559" w:type="dxa"/>
          </w:tcPr>
          <w:p w:rsidR="00EA6B6C" w:rsidRDefault="00572F00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7.20</w:t>
            </w:r>
          </w:p>
          <w:p w:rsidR="00572F00" w:rsidRDefault="00572F00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10</w:t>
            </w:r>
          </w:p>
          <w:p w:rsidR="00572F00" w:rsidRDefault="00572F00" w:rsidP="00572F00">
            <w:pPr>
              <w:rPr>
                <w:rFonts w:ascii="Times New Roman" w:hAnsi="Times New Roman" w:cs="Times New Roman"/>
              </w:rPr>
            </w:pPr>
          </w:p>
          <w:p w:rsidR="00572F00" w:rsidRDefault="00572F00" w:rsidP="00572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72F00" w:rsidRPr="00572F00" w:rsidRDefault="00572F00" w:rsidP="00572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72F00" w:rsidRDefault="00572F00" w:rsidP="00572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40</w:t>
            </w:r>
          </w:p>
          <w:p w:rsidR="00572F00" w:rsidRDefault="00572F00" w:rsidP="00572F00">
            <w:pPr>
              <w:rPr>
                <w:rFonts w:ascii="Times New Roman" w:hAnsi="Times New Roman" w:cs="Times New Roman"/>
              </w:rPr>
            </w:pPr>
          </w:p>
          <w:p w:rsidR="00EA6B6C" w:rsidRDefault="00C50401" w:rsidP="0057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-11.2</w:t>
            </w:r>
            <w:r w:rsidR="00572F00">
              <w:rPr>
                <w:rFonts w:ascii="Times New Roman" w:hAnsi="Times New Roman" w:cs="Times New Roman"/>
              </w:rPr>
              <w:t>0</w:t>
            </w:r>
          </w:p>
          <w:p w:rsidR="00572F00" w:rsidRDefault="00572F00" w:rsidP="00572F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2F00" w:rsidRPr="00572F00" w:rsidRDefault="00B55CE1" w:rsidP="00572F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-15.3</w:t>
            </w:r>
            <w:r w:rsidR="00572F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CC36C7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Харитонова О.В.</w:t>
            </w:r>
          </w:p>
          <w:p w:rsidR="00EA6B6C" w:rsidRPr="00EA6B6C" w:rsidRDefault="00C97582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  часа</w:t>
            </w:r>
            <w:r w:rsidR="00EA6B6C" w:rsidRPr="00EA6B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Веселая иголочка»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 xml:space="preserve"> </w:t>
            </w:r>
            <w:r w:rsidR="00C616CF">
              <w:rPr>
                <w:rFonts w:ascii="Times New Roman" w:hAnsi="Times New Roman" w:cs="Times New Roman"/>
              </w:rPr>
              <w:t>7</w:t>
            </w:r>
            <w:r w:rsidRPr="00EA6B6C">
              <w:rPr>
                <w:rFonts w:ascii="Times New Roman" w:hAnsi="Times New Roman" w:cs="Times New Roman"/>
              </w:rPr>
              <w:t xml:space="preserve"> групп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B1E31">
              <w:rPr>
                <w:rFonts w:ascii="Times New Roman" w:hAnsi="Times New Roman" w:cs="Times New Roman"/>
              </w:rPr>
              <w:t>86</w:t>
            </w:r>
            <w:r w:rsidR="00EA6B6C" w:rsidRPr="00EA6B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Default="00782C08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, к. 7</w:t>
            </w:r>
          </w:p>
          <w:p w:rsidR="008526FF" w:rsidRDefault="008526FF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26FF" w:rsidRDefault="008526FF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26FF" w:rsidRPr="00EA6B6C" w:rsidRDefault="008526FF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лицей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Default="008526F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-11.00</w:t>
            </w:r>
          </w:p>
          <w:p w:rsidR="008526FF" w:rsidRDefault="008526F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7.20</w:t>
            </w:r>
          </w:p>
          <w:p w:rsidR="008526FF" w:rsidRPr="00EA6B6C" w:rsidRDefault="008526F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10</w:t>
            </w:r>
          </w:p>
        </w:tc>
        <w:tc>
          <w:tcPr>
            <w:tcW w:w="1560" w:type="dxa"/>
          </w:tcPr>
          <w:p w:rsidR="00EA6B6C" w:rsidRDefault="008526FF" w:rsidP="00EA6B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-11.00</w:t>
            </w:r>
          </w:p>
          <w:p w:rsidR="008526FF" w:rsidRDefault="008526FF" w:rsidP="00EA6B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2.50</w:t>
            </w:r>
          </w:p>
          <w:p w:rsidR="008526FF" w:rsidRDefault="008526FF" w:rsidP="00EA6B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26FF" w:rsidRPr="00EA6B6C" w:rsidRDefault="008526FF" w:rsidP="00EA6B6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40</w:t>
            </w:r>
          </w:p>
        </w:tc>
        <w:tc>
          <w:tcPr>
            <w:tcW w:w="1559" w:type="dxa"/>
          </w:tcPr>
          <w:p w:rsidR="00EA6B6C" w:rsidRDefault="008526F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40</w:t>
            </w:r>
          </w:p>
          <w:p w:rsidR="008526FF" w:rsidRDefault="008526F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7.20</w:t>
            </w:r>
          </w:p>
          <w:p w:rsidR="008526FF" w:rsidRPr="00EA6B6C" w:rsidRDefault="008526F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9.10</w:t>
            </w:r>
          </w:p>
        </w:tc>
        <w:tc>
          <w:tcPr>
            <w:tcW w:w="1701" w:type="dxa"/>
          </w:tcPr>
          <w:p w:rsidR="008526FF" w:rsidRDefault="008526F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-11.00</w:t>
            </w:r>
          </w:p>
          <w:p w:rsidR="00EA6B6C" w:rsidRDefault="00EA6B6C" w:rsidP="008526FF">
            <w:pPr>
              <w:jc w:val="center"/>
              <w:rPr>
                <w:rFonts w:ascii="Times New Roman" w:hAnsi="Times New Roman" w:cs="Times New Roman"/>
              </w:rPr>
            </w:pPr>
          </w:p>
          <w:p w:rsidR="008526FF" w:rsidRPr="008526FF" w:rsidRDefault="008526FF" w:rsidP="00852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40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CC36C7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Брюханова О.Г.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( 22 часа)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Радуга»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7114">
              <w:rPr>
                <w:rFonts w:ascii="Times New Roman" w:hAnsi="Times New Roman" w:cs="Times New Roman"/>
              </w:rPr>
              <w:t>6</w:t>
            </w:r>
            <w:r w:rsidR="00EA6B6C" w:rsidRPr="00EA6B6C">
              <w:rPr>
                <w:rFonts w:ascii="Times New Roman" w:hAnsi="Times New Roman" w:cs="Times New Roman"/>
              </w:rPr>
              <w:t xml:space="preserve"> групп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  <w:r w:rsidR="003A7600">
              <w:rPr>
                <w:rFonts w:ascii="Times New Roman" w:hAnsi="Times New Roman" w:cs="Times New Roman"/>
              </w:rPr>
              <w:t>72</w:t>
            </w:r>
            <w:r w:rsidR="00D87114">
              <w:rPr>
                <w:rFonts w:ascii="Times New Roman" w:hAnsi="Times New Roman" w:cs="Times New Roman"/>
              </w:rPr>
              <w:t xml:space="preserve"> </w:t>
            </w:r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ДДТ, к. 11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7114" w:rsidRDefault="00D87114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Школа № 1</w:t>
            </w:r>
          </w:p>
        </w:tc>
        <w:tc>
          <w:tcPr>
            <w:tcW w:w="1559" w:type="dxa"/>
          </w:tcPr>
          <w:p w:rsidR="00EA6B6C" w:rsidRPr="00EA6B6C" w:rsidRDefault="00443840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4</w:t>
            </w:r>
            <w:r w:rsidR="00D871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EA6B6C" w:rsidRDefault="00D8711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-11.00</w:t>
            </w:r>
          </w:p>
          <w:p w:rsidR="00D87114" w:rsidRDefault="00D8711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4.00</w:t>
            </w:r>
          </w:p>
          <w:p w:rsidR="00D87114" w:rsidRDefault="00D8711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7114" w:rsidRDefault="00D8711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7114" w:rsidRPr="00EA6B6C" w:rsidRDefault="00D8711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10</w:t>
            </w:r>
          </w:p>
        </w:tc>
        <w:tc>
          <w:tcPr>
            <w:tcW w:w="1559" w:type="dxa"/>
          </w:tcPr>
          <w:p w:rsidR="00EA6B6C" w:rsidRDefault="00D8711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40</w:t>
            </w:r>
          </w:p>
          <w:p w:rsidR="00D87114" w:rsidRPr="00EA6B6C" w:rsidRDefault="00D8711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40</w:t>
            </w:r>
          </w:p>
        </w:tc>
        <w:tc>
          <w:tcPr>
            <w:tcW w:w="1701" w:type="dxa"/>
          </w:tcPr>
          <w:p w:rsidR="00D87114" w:rsidRDefault="00D87114" w:rsidP="00D8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-11.00</w:t>
            </w:r>
          </w:p>
          <w:p w:rsidR="00D87114" w:rsidRDefault="00D87114" w:rsidP="00D87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4.00</w:t>
            </w:r>
          </w:p>
          <w:p w:rsidR="00EA6B6C" w:rsidRDefault="00EA6B6C" w:rsidP="00EA6B6C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7114" w:rsidRDefault="00D87114" w:rsidP="00EA6B6C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7114" w:rsidRPr="00EA6B6C" w:rsidRDefault="00D87114" w:rsidP="00D87114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4.30-16.10</w:t>
            </w:r>
          </w:p>
        </w:tc>
        <w:tc>
          <w:tcPr>
            <w:tcW w:w="1701" w:type="dxa"/>
          </w:tcPr>
          <w:p w:rsidR="00EA6B6C" w:rsidRDefault="00D8711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10</w:t>
            </w:r>
          </w:p>
          <w:p w:rsidR="00D87114" w:rsidRPr="00EA6B6C" w:rsidRDefault="00D8711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10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CC36C7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Емельянова А.А.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 часа</w:t>
            </w:r>
            <w:r w:rsidR="00EA6B6C" w:rsidRPr="00EA6B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6B6C">
              <w:rPr>
                <w:rFonts w:ascii="Times New Roman" w:hAnsi="Times New Roman" w:cs="Times New Roman"/>
              </w:rPr>
              <w:t>Цирк</w:t>
            </w:r>
            <w:proofErr w:type="gramStart"/>
            <w:r w:rsidRPr="00EA6B6C">
              <w:rPr>
                <w:rFonts w:ascii="Times New Roman" w:hAnsi="Times New Roman" w:cs="Times New Roman"/>
              </w:rPr>
              <w:t>.с</w:t>
            </w:r>
            <w:proofErr w:type="gramEnd"/>
            <w:r w:rsidRPr="00EA6B6C">
              <w:rPr>
                <w:rFonts w:ascii="Times New Roman" w:hAnsi="Times New Roman" w:cs="Times New Roman"/>
              </w:rPr>
              <w:t>тудия</w:t>
            </w:r>
            <w:proofErr w:type="spellEnd"/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Грация»</w:t>
            </w:r>
          </w:p>
          <w:p w:rsidR="00EA6B6C" w:rsidRPr="00EA6B6C" w:rsidRDefault="00574845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A6B6C" w:rsidRPr="00EA6B6C">
              <w:rPr>
                <w:rFonts w:ascii="Times New Roman" w:hAnsi="Times New Roman" w:cs="Times New Roman"/>
              </w:rPr>
              <w:t xml:space="preserve"> группы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B62C8">
              <w:rPr>
                <w:rFonts w:ascii="Times New Roman" w:hAnsi="Times New Roman" w:cs="Times New Roman"/>
              </w:rPr>
              <w:t>55</w:t>
            </w:r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ДДТ, к. 21</w:t>
            </w:r>
            <w:r w:rsidR="0052228F">
              <w:rPr>
                <w:rFonts w:ascii="Times New Roman" w:hAnsi="Times New Roman" w:cs="Times New Roman"/>
              </w:rPr>
              <w:t>,5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Default="0057484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10</w:t>
            </w:r>
          </w:p>
          <w:p w:rsidR="00574845" w:rsidRPr="00EA6B6C" w:rsidRDefault="0057484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8.05</w:t>
            </w:r>
          </w:p>
        </w:tc>
        <w:tc>
          <w:tcPr>
            <w:tcW w:w="1560" w:type="dxa"/>
          </w:tcPr>
          <w:p w:rsidR="00EA6B6C" w:rsidRDefault="0057484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40</w:t>
            </w:r>
          </w:p>
          <w:p w:rsidR="00574845" w:rsidRPr="00EA6B6C" w:rsidRDefault="0057484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35</w:t>
            </w:r>
          </w:p>
        </w:tc>
        <w:tc>
          <w:tcPr>
            <w:tcW w:w="1559" w:type="dxa"/>
          </w:tcPr>
          <w:p w:rsidR="00EA6B6C" w:rsidRDefault="00574845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10</w:t>
            </w:r>
          </w:p>
          <w:p w:rsidR="00574845" w:rsidRPr="00EA6B6C" w:rsidRDefault="00574845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7.00</w:t>
            </w:r>
          </w:p>
        </w:tc>
        <w:tc>
          <w:tcPr>
            <w:tcW w:w="1701" w:type="dxa"/>
          </w:tcPr>
          <w:p w:rsidR="00EA6B6C" w:rsidRPr="00EA6B6C" w:rsidRDefault="00574845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8.05</w:t>
            </w:r>
          </w:p>
        </w:tc>
        <w:tc>
          <w:tcPr>
            <w:tcW w:w="1701" w:type="dxa"/>
          </w:tcPr>
          <w:p w:rsidR="00EA6B6C" w:rsidRDefault="0057484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40</w:t>
            </w:r>
          </w:p>
          <w:p w:rsidR="00574845" w:rsidRPr="00EA6B6C" w:rsidRDefault="00574845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35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CC36C7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Васильева И.Г.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EA6B6C" w:rsidRPr="00EA6B6C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="00EA6B6C" w:rsidRPr="00EA6B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</w:t>
            </w:r>
            <w:proofErr w:type="spellStart"/>
            <w:r w:rsidRPr="00EA6B6C">
              <w:rPr>
                <w:rFonts w:ascii="Times New Roman" w:hAnsi="Times New Roman" w:cs="Times New Roman"/>
              </w:rPr>
              <w:t>Семицветик</w:t>
            </w:r>
            <w:proofErr w:type="spellEnd"/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 xml:space="preserve"> </w:t>
            </w:r>
            <w:r w:rsidR="00572F00">
              <w:rPr>
                <w:rFonts w:ascii="Times New Roman" w:hAnsi="Times New Roman" w:cs="Times New Roman"/>
              </w:rPr>
              <w:t>3</w:t>
            </w:r>
            <w:r w:rsidRPr="00EA6B6C">
              <w:rPr>
                <w:rFonts w:ascii="Times New Roman" w:hAnsi="Times New Roman" w:cs="Times New Roman"/>
              </w:rPr>
              <w:t xml:space="preserve"> группы</w:t>
            </w:r>
          </w:p>
          <w:p w:rsidR="00EA6B6C" w:rsidRPr="00EA6B6C" w:rsidRDefault="00572F00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 </w:t>
            </w:r>
            <w:r w:rsidR="008569E6">
              <w:rPr>
                <w:rFonts w:ascii="Times New Roman" w:hAnsi="Times New Roman" w:cs="Times New Roman"/>
              </w:rPr>
              <w:t xml:space="preserve"> </w:t>
            </w:r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Школа № 16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572F00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11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572F00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40</w:t>
            </w:r>
          </w:p>
        </w:tc>
        <w:tc>
          <w:tcPr>
            <w:tcW w:w="1560" w:type="dxa"/>
          </w:tcPr>
          <w:p w:rsidR="00EA6B6C" w:rsidRPr="00EA6B6C" w:rsidRDefault="00572F00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10</w:t>
            </w:r>
          </w:p>
        </w:tc>
        <w:tc>
          <w:tcPr>
            <w:tcW w:w="1559" w:type="dxa"/>
          </w:tcPr>
          <w:p w:rsidR="00572F00" w:rsidRDefault="00572F00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228F" w:rsidRDefault="0052228F" w:rsidP="00572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6B6C" w:rsidRPr="00572F00" w:rsidRDefault="00572F00" w:rsidP="00572F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-11.00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62523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Захарова Н.В.</w:t>
            </w:r>
          </w:p>
          <w:p w:rsidR="00EA6B6C" w:rsidRPr="00EA6B6C" w:rsidRDefault="00AA38A0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</w:t>
            </w:r>
            <w:r w:rsidR="008569E6">
              <w:rPr>
                <w:rFonts w:ascii="Times New Roman" w:hAnsi="Times New Roman" w:cs="Times New Roman"/>
              </w:rPr>
              <w:t xml:space="preserve"> часов</w:t>
            </w:r>
            <w:r w:rsidR="00EA6B6C" w:rsidRPr="00EA6B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Хор</w:t>
            </w:r>
            <w:proofErr w:type="gramStart"/>
            <w:r w:rsidRPr="00EA6B6C">
              <w:rPr>
                <w:rFonts w:ascii="Times New Roman" w:hAnsi="Times New Roman" w:cs="Times New Roman"/>
              </w:rPr>
              <w:t>.</w:t>
            </w:r>
            <w:proofErr w:type="gramEnd"/>
            <w:r w:rsidRPr="00EA6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A6B6C">
              <w:rPr>
                <w:rFonts w:ascii="Times New Roman" w:hAnsi="Times New Roman" w:cs="Times New Roman"/>
              </w:rPr>
              <w:t>к</w:t>
            </w:r>
            <w:proofErr w:type="gramEnd"/>
            <w:r w:rsidRPr="00EA6B6C">
              <w:rPr>
                <w:rFonts w:ascii="Times New Roman" w:hAnsi="Times New Roman" w:cs="Times New Roman"/>
              </w:rPr>
              <w:t>ол-в</w:t>
            </w:r>
            <w:proofErr w:type="spellEnd"/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Гармония»</w:t>
            </w:r>
          </w:p>
          <w:p w:rsidR="00EA6B6C" w:rsidRPr="00EA6B6C" w:rsidRDefault="008B1E31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A6B6C" w:rsidRPr="00EA6B6C">
              <w:rPr>
                <w:rFonts w:ascii="Times New Roman" w:hAnsi="Times New Roman" w:cs="Times New Roman"/>
              </w:rPr>
              <w:t xml:space="preserve"> групп</w:t>
            </w:r>
          </w:p>
          <w:p w:rsidR="00EA6B6C" w:rsidRPr="00EA6B6C" w:rsidRDefault="008B1E31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ДДТ</w:t>
            </w:r>
            <w:r w:rsidR="0052228F">
              <w:rPr>
                <w:rFonts w:ascii="Times New Roman" w:hAnsi="Times New Roman" w:cs="Times New Roman"/>
              </w:rPr>
              <w:t>, к.5,21</w:t>
            </w:r>
          </w:p>
          <w:p w:rsidR="00B125FA" w:rsidRPr="00EA6B6C" w:rsidRDefault="00B125FA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Лицей № 11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7C57" w:rsidRDefault="00707C57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Школа № 16</w:t>
            </w:r>
          </w:p>
          <w:p w:rsidR="00707C57" w:rsidRDefault="00707C57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7C57" w:rsidRDefault="00707C57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0D3" w:rsidRPr="00EA6B6C" w:rsidRDefault="00A230D3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2</w:t>
            </w:r>
          </w:p>
        </w:tc>
        <w:tc>
          <w:tcPr>
            <w:tcW w:w="1559" w:type="dxa"/>
          </w:tcPr>
          <w:p w:rsid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25FA" w:rsidRDefault="00B125FA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0D3" w:rsidRDefault="00A230D3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40</w:t>
            </w:r>
          </w:p>
          <w:p w:rsidR="00A230D3" w:rsidRDefault="00A230D3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10</w:t>
            </w:r>
          </w:p>
          <w:p w:rsidR="00707C57" w:rsidRDefault="00707C57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0D3" w:rsidRDefault="00A230D3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4.50</w:t>
            </w:r>
          </w:p>
          <w:p w:rsidR="00A230D3" w:rsidRDefault="00A230D3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40</w:t>
            </w:r>
          </w:p>
          <w:p w:rsidR="00A230D3" w:rsidRPr="00EA6B6C" w:rsidRDefault="00A230D3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6B6C" w:rsidRDefault="00A230D3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3.20</w:t>
            </w:r>
          </w:p>
          <w:p w:rsidR="00A230D3" w:rsidRDefault="00B125FA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10</w:t>
            </w:r>
          </w:p>
          <w:p w:rsidR="00A230D3" w:rsidRDefault="00A230D3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30D3" w:rsidRDefault="00A230D3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30D3" w:rsidRDefault="00A230D3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125FA" w:rsidRDefault="00B125FA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7C57" w:rsidRDefault="00707C57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7C57" w:rsidRDefault="00707C57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230D3" w:rsidRPr="00EA6B6C" w:rsidRDefault="00174579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-11.2</w:t>
            </w:r>
            <w:r w:rsidR="00B125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707C57" w:rsidRDefault="00B125FA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40</w:t>
            </w:r>
          </w:p>
          <w:p w:rsidR="00707C57" w:rsidRDefault="00707C57" w:rsidP="00707C57">
            <w:pPr>
              <w:rPr>
                <w:rFonts w:ascii="Times New Roman" w:hAnsi="Times New Roman" w:cs="Times New Roman"/>
              </w:rPr>
            </w:pPr>
          </w:p>
          <w:p w:rsidR="00707C57" w:rsidRDefault="00707C57" w:rsidP="00707C57">
            <w:pPr>
              <w:rPr>
                <w:rFonts w:ascii="Times New Roman" w:hAnsi="Times New Roman" w:cs="Times New Roman"/>
              </w:rPr>
            </w:pPr>
          </w:p>
          <w:p w:rsidR="00707C57" w:rsidRDefault="00707C57" w:rsidP="00707C57">
            <w:pPr>
              <w:tabs>
                <w:tab w:val="left" w:pos="1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3.40-14.50</w:t>
            </w:r>
          </w:p>
          <w:p w:rsidR="00707C57" w:rsidRDefault="00707C57" w:rsidP="00707C57">
            <w:pPr>
              <w:tabs>
                <w:tab w:val="left" w:pos="1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5.00-16.40</w:t>
            </w:r>
          </w:p>
          <w:p w:rsidR="00707C57" w:rsidRPr="00707C57" w:rsidRDefault="00707C57" w:rsidP="00707C57">
            <w:pPr>
              <w:tabs>
                <w:tab w:val="left" w:pos="1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6B6C" w:rsidRDefault="00AA38A0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6.30</w:t>
            </w:r>
          </w:p>
          <w:p w:rsidR="00707C57" w:rsidRDefault="00707C57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7C57" w:rsidRDefault="00707C57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7C57" w:rsidRDefault="00707C57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7C57" w:rsidRDefault="00707C57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7C57" w:rsidRDefault="00707C57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7C57" w:rsidRDefault="00707C57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7C57" w:rsidRDefault="00707C57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07C57" w:rsidRPr="00EA6B6C" w:rsidRDefault="00174579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-11.2</w:t>
            </w:r>
            <w:r w:rsidR="00707C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07C57" w:rsidRDefault="008D3EF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10</w:t>
            </w:r>
          </w:p>
          <w:p w:rsidR="00EA6B6C" w:rsidRDefault="00EA6B6C" w:rsidP="00707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3EF4" w:rsidRDefault="008D3EF4" w:rsidP="00707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40</w:t>
            </w:r>
          </w:p>
          <w:p w:rsidR="008D3EF4" w:rsidRDefault="008D3EF4" w:rsidP="00707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10</w:t>
            </w:r>
          </w:p>
          <w:p w:rsidR="00707C57" w:rsidRPr="00707C57" w:rsidRDefault="00707C57" w:rsidP="00707C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62523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Рахманова О.Н.</w:t>
            </w:r>
          </w:p>
          <w:p w:rsidR="00EA6B6C" w:rsidRPr="00EA6B6C" w:rsidRDefault="005F3665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</w:t>
            </w:r>
            <w:r w:rsidR="00EA6B6C" w:rsidRPr="00EA6B6C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EA6B6C">
              <w:rPr>
                <w:rFonts w:ascii="Times New Roman" w:hAnsi="Times New Roman" w:cs="Times New Roman"/>
              </w:rPr>
              <w:t>Черниль</w:t>
            </w:r>
            <w:r w:rsidR="00A230D3">
              <w:rPr>
                <w:rFonts w:ascii="Times New Roman" w:hAnsi="Times New Roman" w:cs="Times New Roman"/>
              </w:rPr>
              <w:t>-</w:t>
            </w:r>
            <w:r w:rsidRPr="00EA6B6C">
              <w:rPr>
                <w:rFonts w:ascii="Times New Roman" w:hAnsi="Times New Roman" w:cs="Times New Roman"/>
              </w:rPr>
              <w:t>ница</w:t>
            </w:r>
            <w:proofErr w:type="spellEnd"/>
            <w:proofErr w:type="gramEnd"/>
            <w:r w:rsidRPr="00EA6B6C">
              <w:rPr>
                <w:rFonts w:ascii="Times New Roman" w:hAnsi="Times New Roman" w:cs="Times New Roman"/>
              </w:rPr>
              <w:t>»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 xml:space="preserve"> </w:t>
            </w:r>
            <w:r w:rsidR="005F3665">
              <w:rPr>
                <w:rFonts w:ascii="Times New Roman" w:hAnsi="Times New Roman" w:cs="Times New Roman"/>
              </w:rPr>
              <w:t>5</w:t>
            </w:r>
            <w:r w:rsidR="009017B4">
              <w:rPr>
                <w:rFonts w:ascii="Times New Roman" w:hAnsi="Times New Roman" w:cs="Times New Roman"/>
              </w:rPr>
              <w:t xml:space="preserve"> </w:t>
            </w:r>
            <w:r w:rsidRPr="00EA6B6C">
              <w:rPr>
                <w:rFonts w:ascii="Times New Roman" w:hAnsi="Times New Roman" w:cs="Times New Roman"/>
              </w:rPr>
              <w:t>гр.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 xml:space="preserve"> </w:t>
            </w:r>
            <w:r w:rsidR="00D24BF8">
              <w:rPr>
                <w:rFonts w:ascii="Times New Roman" w:hAnsi="Times New Roman" w:cs="Times New Roman"/>
              </w:rPr>
              <w:t xml:space="preserve"> 59</w:t>
            </w:r>
            <w:r w:rsidR="00C016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ДДТ</w:t>
            </w:r>
            <w:r w:rsidR="004B18C7">
              <w:rPr>
                <w:rFonts w:ascii="Times New Roman" w:hAnsi="Times New Roman" w:cs="Times New Roman"/>
              </w:rPr>
              <w:t>, к.1,20</w:t>
            </w:r>
          </w:p>
          <w:p w:rsidR="009017B4" w:rsidRDefault="009017B4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Школа № 2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017B4" w:rsidRDefault="009017B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-11.10</w:t>
            </w:r>
          </w:p>
          <w:p w:rsidR="00EA6B6C" w:rsidRDefault="005F3665" w:rsidP="00901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6.00</w:t>
            </w:r>
          </w:p>
          <w:p w:rsidR="009017B4" w:rsidRPr="009017B4" w:rsidRDefault="009017B4" w:rsidP="00901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9017B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7.00</w:t>
            </w:r>
          </w:p>
        </w:tc>
        <w:tc>
          <w:tcPr>
            <w:tcW w:w="1701" w:type="dxa"/>
          </w:tcPr>
          <w:p w:rsidR="00EA6B6C" w:rsidRPr="00EA6B6C" w:rsidRDefault="009017B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-16.00</w:t>
            </w:r>
          </w:p>
        </w:tc>
        <w:tc>
          <w:tcPr>
            <w:tcW w:w="1701" w:type="dxa"/>
          </w:tcPr>
          <w:p w:rsidR="00EA6B6C" w:rsidRPr="00EA6B6C" w:rsidRDefault="009017B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10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6AD" w:rsidRPr="00EA6B6C" w:rsidTr="00D87114">
        <w:trPr>
          <w:cantSplit/>
        </w:trPr>
        <w:tc>
          <w:tcPr>
            <w:tcW w:w="534" w:type="dxa"/>
          </w:tcPr>
          <w:p w:rsidR="001A76AD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59" w:type="dxa"/>
          </w:tcPr>
          <w:p w:rsidR="001A76AD" w:rsidRDefault="001A76AD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К.В.</w:t>
            </w:r>
          </w:p>
          <w:p w:rsidR="001A76AD" w:rsidRPr="00EA6B6C" w:rsidRDefault="001A76AD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 часа)</w:t>
            </w:r>
          </w:p>
        </w:tc>
        <w:tc>
          <w:tcPr>
            <w:tcW w:w="1559" w:type="dxa"/>
          </w:tcPr>
          <w:p w:rsidR="001A76AD" w:rsidRDefault="001A76AD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ый сундучок»</w:t>
            </w:r>
          </w:p>
          <w:p w:rsidR="007B1598" w:rsidRDefault="007B1598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гр.</w:t>
            </w:r>
          </w:p>
          <w:p w:rsidR="00B03031" w:rsidRPr="00EA6B6C" w:rsidRDefault="00B03031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9 </w:t>
            </w: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1A76AD" w:rsidRDefault="001A76AD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1</w:t>
            </w:r>
          </w:p>
          <w:p w:rsidR="001A76AD" w:rsidRDefault="001A76AD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Лицей</w:t>
            </w:r>
          </w:p>
          <w:p w:rsidR="001A76AD" w:rsidRDefault="001A76AD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 № 11</w:t>
            </w:r>
          </w:p>
          <w:p w:rsidR="001A76AD" w:rsidRDefault="001A76AD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13</w:t>
            </w:r>
          </w:p>
          <w:p w:rsidR="001A76AD" w:rsidRDefault="001A76AD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76AD" w:rsidRPr="00EA6B6C" w:rsidRDefault="001A76AD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, к. 6</w:t>
            </w:r>
          </w:p>
        </w:tc>
        <w:tc>
          <w:tcPr>
            <w:tcW w:w="1559" w:type="dxa"/>
          </w:tcPr>
          <w:p w:rsidR="001A76AD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76AD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76AD" w:rsidRDefault="0031625E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-09.5</w:t>
            </w:r>
            <w:r w:rsidR="001A76AD">
              <w:rPr>
                <w:rFonts w:ascii="Times New Roman" w:hAnsi="Times New Roman" w:cs="Times New Roman"/>
              </w:rPr>
              <w:t>0</w:t>
            </w:r>
          </w:p>
          <w:p w:rsidR="001A76AD" w:rsidRPr="00EA6B6C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40</w:t>
            </w:r>
          </w:p>
        </w:tc>
        <w:tc>
          <w:tcPr>
            <w:tcW w:w="1560" w:type="dxa"/>
          </w:tcPr>
          <w:p w:rsidR="001A76AD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76AD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-14.45</w:t>
            </w:r>
          </w:p>
          <w:p w:rsidR="001A76AD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76AD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76AD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76AD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10</w:t>
            </w:r>
          </w:p>
        </w:tc>
        <w:tc>
          <w:tcPr>
            <w:tcW w:w="1559" w:type="dxa"/>
          </w:tcPr>
          <w:p w:rsidR="001A76AD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  <w:p w:rsidR="001A76AD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76AD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76AD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40</w:t>
            </w:r>
          </w:p>
        </w:tc>
        <w:tc>
          <w:tcPr>
            <w:tcW w:w="1701" w:type="dxa"/>
          </w:tcPr>
          <w:p w:rsidR="001A76AD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</w:t>
            </w:r>
          </w:p>
          <w:p w:rsidR="001A76AD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76AD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76AD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-10.40</w:t>
            </w:r>
          </w:p>
          <w:p w:rsidR="001A76AD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40</w:t>
            </w:r>
          </w:p>
        </w:tc>
        <w:tc>
          <w:tcPr>
            <w:tcW w:w="1701" w:type="dxa"/>
          </w:tcPr>
          <w:p w:rsidR="001A76AD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76AD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76AD" w:rsidRDefault="0031625E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-09.5</w:t>
            </w:r>
            <w:r w:rsidR="001A76AD">
              <w:rPr>
                <w:rFonts w:ascii="Times New Roman" w:hAnsi="Times New Roman" w:cs="Times New Roman"/>
              </w:rPr>
              <w:t>0</w:t>
            </w:r>
          </w:p>
          <w:p w:rsidR="001A76AD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40</w:t>
            </w:r>
          </w:p>
          <w:p w:rsidR="001A76AD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7.00</w:t>
            </w:r>
          </w:p>
        </w:tc>
        <w:tc>
          <w:tcPr>
            <w:tcW w:w="1559" w:type="dxa"/>
          </w:tcPr>
          <w:p w:rsidR="001A76AD" w:rsidRPr="00EA6B6C" w:rsidRDefault="001A76AD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AA38A0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502</w:t>
            </w:r>
            <w:r w:rsidR="00EA6B6C" w:rsidRPr="00EA6B6C">
              <w:rPr>
                <w:rFonts w:ascii="Times New Roman" w:hAnsi="Times New Roman" w:cs="Times New Roman"/>
              </w:rPr>
              <w:t xml:space="preserve"> 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245D">
              <w:rPr>
                <w:rFonts w:ascii="Times New Roman" w:hAnsi="Times New Roman" w:cs="Times New Roman"/>
              </w:rPr>
              <w:t>1908</w:t>
            </w:r>
            <w:r w:rsidR="00EA6B6C" w:rsidRPr="00EA6B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  <w:p w:rsidR="00EA6B6C" w:rsidRPr="00EA6B6C" w:rsidRDefault="007B1598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="00C97582">
              <w:rPr>
                <w:rFonts w:ascii="Times New Roman" w:hAnsi="Times New Roman" w:cs="Times New Roman"/>
              </w:rPr>
              <w:t xml:space="preserve"> </w:t>
            </w:r>
            <w:r w:rsidR="008569E6">
              <w:rPr>
                <w:rFonts w:ascii="Times New Roman" w:hAnsi="Times New Roman" w:cs="Times New Roman"/>
              </w:rPr>
              <w:t xml:space="preserve"> </w:t>
            </w:r>
            <w:r w:rsidR="00EA6B6C" w:rsidRPr="00EA6B6C">
              <w:rPr>
                <w:rFonts w:ascii="Times New Roman" w:hAnsi="Times New Roman" w:cs="Times New Roman"/>
              </w:rPr>
              <w:t xml:space="preserve"> групп</w:t>
            </w:r>
            <w:r w:rsidR="00B03031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14992" w:type="dxa"/>
            <w:gridSpan w:val="10"/>
          </w:tcPr>
          <w:p w:rsidR="00EA6B6C" w:rsidRPr="00EA6B6C" w:rsidRDefault="00EA6B6C" w:rsidP="00EA6B6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B6C">
              <w:rPr>
                <w:rFonts w:ascii="Times New Roman" w:hAnsi="Times New Roman" w:cs="Times New Roman"/>
                <w:b/>
              </w:rPr>
              <w:t>Естественнонаучная направленность</w:t>
            </w:r>
          </w:p>
        </w:tc>
      </w:tr>
      <w:tr w:rsidR="00EA6B6C" w:rsidRPr="00EA6B6C" w:rsidTr="00D87114">
        <w:trPr>
          <w:cantSplit/>
          <w:trHeight w:val="1811"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Ломакина Н.Ф.</w:t>
            </w:r>
          </w:p>
          <w:p w:rsidR="00EA6B6C" w:rsidRPr="00EA6B6C" w:rsidRDefault="00014093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26</w:t>
            </w:r>
            <w:r w:rsidR="00EA6B6C" w:rsidRPr="00EA6B6C">
              <w:rPr>
                <w:rFonts w:ascii="Times New Roman" w:hAnsi="Times New Roman" w:cs="Times New Roman"/>
              </w:rPr>
              <w:t xml:space="preserve"> часов)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Мир вокруг нас»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65779">
              <w:rPr>
                <w:rFonts w:ascii="Times New Roman" w:hAnsi="Times New Roman" w:cs="Times New Roman"/>
              </w:rPr>
              <w:t xml:space="preserve">8 </w:t>
            </w:r>
            <w:r w:rsidR="00EA6B6C" w:rsidRPr="00EA6B6C">
              <w:rPr>
                <w:rFonts w:ascii="Times New Roman" w:hAnsi="Times New Roman" w:cs="Times New Roman"/>
              </w:rPr>
              <w:t>групп</w:t>
            </w:r>
          </w:p>
          <w:p w:rsidR="00EA6B6C" w:rsidRPr="00EA6B6C" w:rsidRDefault="000B2203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EA6B6C" w:rsidRPr="00EA6B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Школа № 5</w:t>
            </w:r>
          </w:p>
          <w:p w:rsidR="00EA6B6C" w:rsidRPr="00EA6B6C" w:rsidRDefault="00B65779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16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5779" w:rsidRDefault="00B65779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Школа № 9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4B18C7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аг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 лицей</w:t>
            </w:r>
          </w:p>
        </w:tc>
        <w:tc>
          <w:tcPr>
            <w:tcW w:w="1559" w:type="dxa"/>
          </w:tcPr>
          <w:p w:rsid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5779" w:rsidRDefault="00B65779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5779" w:rsidRDefault="00B65779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5779" w:rsidRDefault="00B65779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5779" w:rsidRDefault="00B65779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5779" w:rsidRDefault="00B65779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5779" w:rsidRDefault="00B65779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4.50</w:t>
            </w:r>
          </w:p>
          <w:p w:rsidR="00B65779" w:rsidRDefault="00B65779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10</w:t>
            </w:r>
          </w:p>
          <w:p w:rsidR="00B65779" w:rsidRPr="00EA6B6C" w:rsidRDefault="00B65779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30</w:t>
            </w:r>
          </w:p>
        </w:tc>
        <w:tc>
          <w:tcPr>
            <w:tcW w:w="1560" w:type="dxa"/>
          </w:tcPr>
          <w:p w:rsid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5779" w:rsidRDefault="00B65779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5779" w:rsidRDefault="00B65779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5779" w:rsidRDefault="00B65779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5779" w:rsidRDefault="00B65779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40</w:t>
            </w:r>
          </w:p>
          <w:p w:rsidR="00B65779" w:rsidRPr="00EA6B6C" w:rsidRDefault="00B65779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-18.00</w:t>
            </w:r>
          </w:p>
        </w:tc>
        <w:tc>
          <w:tcPr>
            <w:tcW w:w="1559" w:type="dxa"/>
          </w:tcPr>
          <w:p w:rsidR="00EA6B6C" w:rsidRDefault="00B65779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-15.00</w:t>
            </w:r>
          </w:p>
          <w:p w:rsidR="00D87114" w:rsidRDefault="00D8711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40</w:t>
            </w:r>
          </w:p>
          <w:p w:rsidR="00D87114" w:rsidRPr="00EA6B6C" w:rsidRDefault="00D8711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-18.00</w:t>
            </w:r>
          </w:p>
        </w:tc>
        <w:tc>
          <w:tcPr>
            <w:tcW w:w="1701" w:type="dxa"/>
          </w:tcPr>
          <w:p w:rsid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7114" w:rsidRDefault="00D8711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7114" w:rsidRDefault="00D8711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7114" w:rsidRDefault="00D8711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7114" w:rsidRDefault="00D8711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7114" w:rsidRDefault="00D8711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7114" w:rsidRDefault="00D8711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10</w:t>
            </w:r>
          </w:p>
          <w:p w:rsidR="00D87114" w:rsidRPr="00EA6B6C" w:rsidRDefault="00D8711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30</w:t>
            </w:r>
          </w:p>
        </w:tc>
        <w:tc>
          <w:tcPr>
            <w:tcW w:w="1701" w:type="dxa"/>
          </w:tcPr>
          <w:p w:rsidR="00EA6B6C" w:rsidRDefault="00D8711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-15.00</w:t>
            </w:r>
          </w:p>
          <w:p w:rsidR="00D87114" w:rsidRDefault="00D8711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40</w:t>
            </w:r>
          </w:p>
          <w:p w:rsidR="00D87114" w:rsidRPr="00EA6B6C" w:rsidRDefault="00D87114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-18.00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EA6B6C" w:rsidRPr="00EA6B6C" w:rsidRDefault="00014093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И.Г.(8 час)</w:t>
            </w:r>
          </w:p>
        </w:tc>
        <w:tc>
          <w:tcPr>
            <w:tcW w:w="1559" w:type="dxa"/>
          </w:tcPr>
          <w:p w:rsidR="00EA6B6C" w:rsidRDefault="00014093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леная планета»</w:t>
            </w:r>
          </w:p>
          <w:p w:rsidR="00DE7D22" w:rsidRDefault="00DE7D22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руппы</w:t>
            </w:r>
          </w:p>
          <w:p w:rsidR="00DE7D22" w:rsidRPr="00EA6B6C" w:rsidRDefault="00DE7D22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 </w:t>
            </w: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Default="008241EA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12</w:t>
            </w:r>
          </w:p>
          <w:p w:rsidR="008241EA" w:rsidRPr="00EA6B6C" w:rsidRDefault="008241EA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13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1EA" w:rsidRPr="00EA6B6C" w:rsidRDefault="008241EA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</w:t>
            </w:r>
            <w:r w:rsidR="00695F7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EA6B6C" w:rsidRPr="00EA6B6C" w:rsidRDefault="008241EA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6.5</w:t>
            </w:r>
            <w:r w:rsidR="00695F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D6E93" w:rsidRDefault="008D6E93" w:rsidP="008D6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-16.55</w:t>
            </w:r>
          </w:p>
          <w:p w:rsid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41EA" w:rsidRPr="00EA6B6C" w:rsidRDefault="008241EA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6E93" w:rsidRDefault="008D6E93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E93" w:rsidRPr="00EA6B6C" w:rsidRDefault="008D6E93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50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EA6B6C" w:rsidRDefault="004B03A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А.В</w:t>
            </w:r>
            <w:r w:rsidR="00014093">
              <w:rPr>
                <w:rFonts w:ascii="Times New Roman" w:hAnsi="Times New Roman" w:cs="Times New Roman"/>
              </w:rPr>
              <w:t>.</w:t>
            </w:r>
          </w:p>
          <w:p w:rsidR="00DE7D22" w:rsidRPr="00EA6B6C" w:rsidRDefault="00DE7D22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 час)</w:t>
            </w:r>
          </w:p>
        </w:tc>
        <w:tc>
          <w:tcPr>
            <w:tcW w:w="1559" w:type="dxa"/>
          </w:tcPr>
          <w:p w:rsidR="00EA6B6C" w:rsidRDefault="0031366F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43DAC">
              <w:rPr>
                <w:rFonts w:ascii="Times New Roman" w:hAnsi="Times New Roman" w:cs="Times New Roman"/>
              </w:rPr>
              <w:t>Любители</w:t>
            </w:r>
            <w:r w:rsidR="004B03A6">
              <w:rPr>
                <w:rFonts w:ascii="Times New Roman" w:hAnsi="Times New Roman" w:cs="Times New Roman"/>
              </w:rPr>
              <w:t xml:space="preserve"> природы»</w:t>
            </w:r>
          </w:p>
          <w:p w:rsidR="004B03A6" w:rsidRDefault="004B03A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групп</w:t>
            </w:r>
          </w:p>
          <w:p w:rsidR="004B03A6" w:rsidRPr="00EA6B6C" w:rsidRDefault="004B03A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 </w:t>
            </w: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Default="004B03A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1</w:t>
            </w:r>
          </w:p>
          <w:p w:rsidR="004B03A6" w:rsidRDefault="004B03A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3A6" w:rsidRDefault="004B03A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03A6" w:rsidRPr="00EA6B6C" w:rsidRDefault="004B03A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6</w:t>
            </w:r>
          </w:p>
        </w:tc>
        <w:tc>
          <w:tcPr>
            <w:tcW w:w="1559" w:type="dxa"/>
          </w:tcPr>
          <w:p w:rsidR="00EA6B6C" w:rsidRDefault="004B03A6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-15.00</w:t>
            </w:r>
          </w:p>
          <w:p w:rsidR="004B03A6" w:rsidRDefault="004B03A6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6.50</w:t>
            </w:r>
          </w:p>
          <w:p w:rsidR="00905E6F" w:rsidRDefault="00905E6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E6F" w:rsidRDefault="00905E6F" w:rsidP="00905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-11.45</w:t>
            </w:r>
          </w:p>
          <w:p w:rsidR="00905E6F" w:rsidRPr="00EA6B6C" w:rsidRDefault="00905E6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3A6" w:rsidRDefault="004B03A6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3A6" w:rsidRDefault="004B03A6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3A6" w:rsidRDefault="004B03A6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40</w:t>
            </w:r>
          </w:p>
          <w:p w:rsidR="004B03A6" w:rsidRPr="00EA6B6C" w:rsidRDefault="004B03A6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6.30</w:t>
            </w:r>
          </w:p>
        </w:tc>
        <w:tc>
          <w:tcPr>
            <w:tcW w:w="1559" w:type="dxa"/>
          </w:tcPr>
          <w:p w:rsid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3A6" w:rsidRDefault="004B03A6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3A6" w:rsidRDefault="004B03A6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3A6" w:rsidRDefault="004B03A6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3.40</w:t>
            </w:r>
          </w:p>
          <w:p w:rsidR="004B03A6" w:rsidRPr="00EA6B6C" w:rsidRDefault="004B03A6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-15.30</w:t>
            </w:r>
          </w:p>
        </w:tc>
        <w:tc>
          <w:tcPr>
            <w:tcW w:w="1701" w:type="dxa"/>
          </w:tcPr>
          <w:p w:rsidR="00EA6B6C" w:rsidRDefault="004B03A6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-15.00</w:t>
            </w:r>
          </w:p>
          <w:p w:rsidR="004B03A6" w:rsidRDefault="004B03A6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6.50</w:t>
            </w:r>
          </w:p>
          <w:p w:rsidR="00905E6F" w:rsidRDefault="00905E6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05E6F" w:rsidRDefault="00905E6F" w:rsidP="00905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-11.45</w:t>
            </w:r>
          </w:p>
          <w:p w:rsidR="00905E6F" w:rsidRPr="00EA6B6C" w:rsidRDefault="00905E6F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3A6" w:rsidRDefault="004B03A6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3A6" w:rsidRDefault="004B03A6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03A6" w:rsidRDefault="004B03A6" w:rsidP="004B0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40</w:t>
            </w:r>
          </w:p>
          <w:p w:rsidR="004B03A6" w:rsidRPr="00EA6B6C" w:rsidRDefault="004B03A6" w:rsidP="004B0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6.30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08B" w:rsidRPr="00EA6B6C" w:rsidTr="00D87114">
        <w:trPr>
          <w:cantSplit/>
        </w:trPr>
        <w:tc>
          <w:tcPr>
            <w:tcW w:w="534" w:type="dxa"/>
          </w:tcPr>
          <w:p w:rsidR="00F3608B" w:rsidRPr="00EA6B6C" w:rsidRDefault="00F3608B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F3608B" w:rsidRDefault="00F3608B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а И.В.</w:t>
            </w:r>
          </w:p>
          <w:p w:rsidR="00F3608B" w:rsidRDefault="00F3608B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 час)</w:t>
            </w:r>
          </w:p>
        </w:tc>
        <w:tc>
          <w:tcPr>
            <w:tcW w:w="1559" w:type="dxa"/>
          </w:tcPr>
          <w:p w:rsidR="00F3608B" w:rsidRDefault="00F3608B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сследова-тел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ироды»</w:t>
            </w:r>
          </w:p>
          <w:p w:rsidR="00F3608B" w:rsidRDefault="00F3608B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руппы,</w:t>
            </w:r>
          </w:p>
          <w:p w:rsidR="00F3608B" w:rsidRDefault="00F3608B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3608B" w:rsidRDefault="00A752D1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Лицей</w:t>
            </w:r>
          </w:p>
          <w:p w:rsidR="00A752D1" w:rsidRDefault="00A752D1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5</w:t>
            </w:r>
          </w:p>
          <w:p w:rsidR="00A752D1" w:rsidRDefault="00A752D1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 9</w:t>
            </w:r>
          </w:p>
        </w:tc>
        <w:tc>
          <w:tcPr>
            <w:tcW w:w="1559" w:type="dxa"/>
          </w:tcPr>
          <w:p w:rsidR="00F3608B" w:rsidRDefault="00A752D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4.50</w:t>
            </w:r>
          </w:p>
        </w:tc>
        <w:tc>
          <w:tcPr>
            <w:tcW w:w="1560" w:type="dxa"/>
          </w:tcPr>
          <w:p w:rsidR="00F3608B" w:rsidRDefault="00F3608B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608B" w:rsidRDefault="00F3608B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52D1" w:rsidRDefault="00A752D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-15.00</w:t>
            </w:r>
          </w:p>
        </w:tc>
        <w:tc>
          <w:tcPr>
            <w:tcW w:w="1701" w:type="dxa"/>
          </w:tcPr>
          <w:p w:rsidR="00F3608B" w:rsidRDefault="00F3608B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52D1" w:rsidRDefault="00A752D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52D1" w:rsidRDefault="00A752D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40</w:t>
            </w:r>
          </w:p>
        </w:tc>
        <w:tc>
          <w:tcPr>
            <w:tcW w:w="1701" w:type="dxa"/>
          </w:tcPr>
          <w:p w:rsidR="00F3608B" w:rsidRDefault="00F3608B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52D1" w:rsidRDefault="00A752D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-15.00</w:t>
            </w:r>
          </w:p>
        </w:tc>
        <w:tc>
          <w:tcPr>
            <w:tcW w:w="1559" w:type="dxa"/>
          </w:tcPr>
          <w:p w:rsidR="00F3608B" w:rsidRPr="00EA6B6C" w:rsidRDefault="00F3608B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F3608B" w:rsidP="00EA6B6C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Итого:66</w:t>
            </w:r>
            <w:r w:rsidR="00EA6B6C" w:rsidRPr="00EA6B6C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559" w:type="dxa"/>
          </w:tcPr>
          <w:p w:rsidR="00EA6B6C" w:rsidRPr="00EA6B6C" w:rsidRDefault="00F3608B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E7D22">
              <w:rPr>
                <w:rFonts w:ascii="Times New Roman" w:hAnsi="Times New Roman" w:cs="Times New Roman"/>
              </w:rPr>
              <w:t xml:space="preserve">  групп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3608B">
              <w:rPr>
                <w:rFonts w:ascii="Times New Roman" w:hAnsi="Times New Roman" w:cs="Times New Roman"/>
              </w:rPr>
              <w:t>26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6B6C" w:rsidRPr="00EA6B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14992" w:type="dxa"/>
            <w:gridSpan w:val="10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B6C">
              <w:rPr>
                <w:rFonts w:ascii="Times New Roman" w:hAnsi="Times New Roman" w:cs="Times New Roman"/>
                <w:b/>
              </w:rPr>
              <w:t>Туристско-краеведческая направленность</w:t>
            </w: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Малкина Е.А.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( 9 часов)</w:t>
            </w:r>
          </w:p>
        </w:tc>
        <w:tc>
          <w:tcPr>
            <w:tcW w:w="1559" w:type="dxa"/>
          </w:tcPr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е судьи ту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рев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EA6B6C" w:rsidRPr="00EA6B6C">
              <w:rPr>
                <w:rFonts w:ascii="Times New Roman" w:hAnsi="Times New Roman" w:cs="Times New Roman"/>
              </w:rPr>
              <w:t>»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1  группа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9712D">
              <w:rPr>
                <w:rFonts w:ascii="Times New Roman" w:hAnsi="Times New Roman" w:cs="Times New Roman"/>
              </w:rPr>
              <w:t>15</w:t>
            </w:r>
            <w:r w:rsidR="00EA6B6C" w:rsidRPr="00EA6B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ДДТ, к. 1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  <w:sz w:val="18"/>
              </w:rPr>
              <w:t xml:space="preserve">Первомайская, 2 </w:t>
            </w:r>
          </w:p>
        </w:tc>
        <w:tc>
          <w:tcPr>
            <w:tcW w:w="1559" w:type="dxa"/>
          </w:tcPr>
          <w:p w:rsidR="00EA6B6C" w:rsidRPr="00EA6B6C" w:rsidRDefault="008241EA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8.05</w:t>
            </w:r>
          </w:p>
        </w:tc>
        <w:tc>
          <w:tcPr>
            <w:tcW w:w="1560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8241EA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8.05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6B6C" w:rsidRPr="00EA6B6C" w:rsidRDefault="008241EA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8.05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014093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Степанова С.В.</w:t>
            </w:r>
          </w:p>
          <w:p w:rsidR="00EA6B6C" w:rsidRPr="00EA6B6C" w:rsidRDefault="00014093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 часов</w:t>
            </w:r>
            <w:r w:rsidR="00EA6B6C" w:rsidRPr="00EA6B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Юный турист»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 xml:space="preserve"> </w:t>
            </w:r>
            <w:r w:rsidR="008241EA">
              <w:rPr>
                <w:rFonts w:ascii="Times New Roman" w:hAnsi="Times New Roman" w:cs="Times New Roman"/>
              </w:rPr>
              <w:t>3</w:t>
            </w:r>
            <w:r w:rsidRPr="00EA6B6C">
              <w:rPr>
                <w:rFonts w:ascii="Times New Roman" w:hAnsi="Times New Roman" w:cs="Times New Roman"/>
              </w:rPr>
              <w:t xml:space="preserve"> группы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C7D2B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6B6C" w:rsidRPr="00EA6B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ДДТ</w:t>
            </w:r>
            <w:proofErr w:type="gramStart"/>
            <w:r w:rsidRPr="00EA6B6C">
              <w:rPr>
                <w:rFonts w:ascii="Times New Roman" w:hAnsi="Times New Roman" w:cs="Times New Roman"/>
              </w:rPr>
              <w:t>,П</w:t>
            </w:r>
            <w:proofErr w:type="gramEnd"/>
            <w:r w:rsidRPr="00EA6B6C">
              <w:rPr>
                <w:rFonts w:ascii="Times New Roman" w:hAnsi="Times New Roman" w:cs="Times New Roman"/>
              </w:rPr>
              <w:t>ерв.2, к.1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46596B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</w:t>
            </w:r>
            <w:r w:rsidR="008241EA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1560" w:type="dxa"/>
          </w:tcPr>
          <w:p w:rsidR="00EA6B6C" w:rsidRDefault="008241EA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10</w:t>
            </w:r>
          </w:p>
          <w:p w:rsidR="008241EA" w:rsidRPr="00EA6B6C" w:rsidRDefault="008241EA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9.00</w:t>
            </w:r>
          </w:p>
        </w:tc>
        <w:tc>
          <w:tcPr>
            <w:tcW w:w="1559" w:type="dxa"/>
          </w:tcPr>
          <w:p w:rsidR="00EA6B6C" w:rsidRPr="00EA6B6C" w:rsidRDefault="0046596B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</w:t>
            </w:r>
            <w:r w:rsidR="008241EA"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1701" w:type="dxa"/>
          </w:tcPr>
          <w:p w:rsidR="008241EA" w:rsidRDefault="008241EA" w:rsidP="00824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10</w:t>
            </w:r>
          </w:p>
          <w:p w:rsidR="00EA6B6C" w:rsidRPr="00EA6B6C" w:rsidRDefault="008241EA" w:rsidP="008241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9.00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014093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6B6C">
              <w:rPr>
                <w:rFonts w:ascii="Times New Roman" w:hAnsi="Times New Roman" w:cs="Times New Roman"/>
              </w:rPr>
              <w:t>Кондакова</w:t>
            </w:r>
            <w:proofErr w:type="spellEnd"/>
            <w:r w:rsidRPr="00EA6B6C">
              <w:rPr>
                <w:rFonts w:ascii="Times New Roman" w:hAnsi="Times New Roman" w:cs="Times New Roman"/>
              </w:rPr>
              <w:t xml:space="preserve"> С.В.</w:t>
            </w:r>
          </w:p>
          <w:p w:rsidR="00EA6B6C" w:rsidRPr="00EA6B6C" w:rsidRDefault="00014093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</w:t>
            </w:r>
            <w:r w:rsidR="00EA6B6C" w:rsidRPr="00EA6B6C">
              <w:rPr>
                <w:rFonts w:ascii="Times New Roman" w:hAnsi="Times New Roman" w:cs="Times New Roman"/>
              </w:rPr>
              <w:t xml:space="preserve"> часов)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Наследники Победы»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Юнармеец»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2 группы</w:t>
            </w:r>
          </w:p>
          <w:p w:rsidR="00EA6B6C" w:rsidRPr="00EA6B6C" w:rsidRDefault="000652A8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E7D22">
              <w:rPr>
                <w:rFonts w:ascii="Times New Roman" w:hAnsi="Times New Roman" w:cs="Times New Roman"/>
              </w:rPr>
              <w:t xml:space="preserve"> </w:t>
            </w:r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Школа № 1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6B6C" w:rsidRPr="00EA6B6C" w:rsidRDefault="00D90326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1</w:t>
            </w:r>
            <w:r w:rsidR="00DE7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A6B6C" w:rsidRPr="00EA6B6C" w:rsidRDefault="00D90326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1</w:t>
            </w:r>
            <w:r w:rsidR="00DE7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6B6C" w:rsidRPr="00EA6B6C" w:rsidRDefault="00DE7D22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40</w:t>
            </w:r>
          </w:p>
        </w:tc>
        <w:tc>
          <w:tcPr>
            <w:tcW w:w="1559" w:type="dxa"/>
          </w:tcPr>
          <w:p w:rsidR="00EA6B6C" w:rsidRPr="00EA6B6C" w:rsidRDefault="00DE7D22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40</w:t>
            </w:r>
          </w:p>
        </w:tc>
      </w:tr>
      <w:tr w:rsidR="00AC7B98" w:rsidRPr="00EA6B6C" w:rsidTr="00D87114">
        <w:trPr>
          <w:cantSplit/>
        </w:trPr>
        <w:tc>
          <w:tcPr>
            <w:tcW w:w="534" w:type="dxa"/>
          </w:tcPr>
          <w:p w:rsidR="00AC7B98" w:rsidRDefault="00AC7B98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59" w:type="dxa"/>
          </w:tcPr>
          <w:p w:rsidR="00AC7B98" w:rsidRDefault="00AC7B98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Ж.А.</w:t>
            </w:r>
          </w:p>
          <w:p w:rsidR="006A6549" w:rsidRPr="00EA6B6C" w:rsidRDefault="006A6549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 часов)</w:t>
            </w:r>
          </w:p>
        </w:tc>
        <w:tc>
          <w:tcPr>
            <w:tcW w:w="1559" w:type="dxa"/>
          </w:tcPr>
          <w:p w:rsidR="00AC7B98" w:rsidRDefault="006A6549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сота»</w:t>
            </w:r>
          </w:p>
          <w:p w:rsidR="006A6549" w:rsidRDefault="006A6549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рупп;</w:t>
            </w:r>
          </w:p>
          <w:p w:rsidR="006A6549" w:rsidRPr="00EA6B6C" w:rsidRDefault="004D72F2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6A65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6549">
              <w:rPr>
                <w:rFonts w:ascii="Times New Roman" w:hAnsi="Times New Roman" w:cs="Times New Roman"/>
              </w:rPr>
              <w:t>обуч</w:t>
            </w:r>
            <w:proofErr w:type="spellEnd"/>
            <w:r w:rsidR="006A65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37F4C" w:rsidRPr="00EA6B6C" w:rsidRDefault="00437F4C" w:rsidP="00437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ДДТ, к. 1</w:t>
            </w:r>
          </w:p>
          <w:p w:rsidR="00AC7B98" w:rsidRDefault="00437F4C" w:rsidP="00437F4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EA6B6C">
              <w:rPr>
                <w:rFonts w:ascii="Times New Roman" w:hAnsi="Times New Roman" w:cs="Times New Roman"/>
                <w:sz w:val="18"/>
              </w:rPr>
              <w:t>Первомайская, 2</w:t>
            </w:r>
          </w:p>
          <w:p w:rsidR="00437F4C" w:rsidRPr="00EA6B6C" w:rsidRDefault="00437F4C" w:rsidP="00437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Школа № 9</w:t>
            </w:r>
          </w:p>
        </w:tc>
        <w:tc>
          <w:tcPr>
            <w:tcW w:w="1559" w:type="dxa"/>
          </w:tcPr>
          <w:p w:rsidR="00AC7B98" w:rsidRDefault="00437F4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-16.50</w:t>
            </w:r>
          </w:p>
          <w:p w:rsidR="00437F4C" w:rsidRPr="00EA6B6C" w:rsidRDefault="00437F4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-19.55</w:t>
            </w:r>
          </w:p>
        </w:tc>
        <w:tc>
          <w:tcPr>
            <w:tcW w:w="1560" w:type="dxa"/>
          </w:tcPr>
          <w:p w:rsidR="00AC7B98" w:rsidRDefault="00437F4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10</w:t>
            </w:r>
          </w:p>
          <w:p w:rsidR="00437F4C" w:rsidRDefault="00437F4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7.00</w:t>
            </w:r>
          </w:p>
          <w:p w:rsidR="00437F4C" w:rsidRDefault="00437F4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9.55</w:t>
            </w:r>
          </w:p>
        </w:tc>
        <w:tc>
          <w:tcPr>
            <w:tcW w:w="1559" w:type="dxa"/>
          </w:tcPr>
          <w:p w:rsidR="00AC7B98" w:rsidRDefault="00477B42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37F4C">
              <w:rPr>
                <w:rFonts w:ascii="Times New Roman" w:hAnsi="Times New Roman" w:cs="Times New Roman"/>
              </w:rPr>
              <w:t>.15-16.50</w:t>
            </w:r>
          </w:p>
          <w:p w:rsidR="00437F4C" w:rsidRDefault="00437F4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-19.55</w:t>
            </w:r>
          </w:p>
        </w:tc>
        <w:tc>
          <w:tcPr>
            <w:tcW w:w="1701" w:type="dxa"/>
          </w:tcPr>
          <w:p w:rsidR="00AC7B98" w:rsidRDefault="00437F4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7.00</w:t>
            </w:r>
          </w:p>
          <w:p w:rsidR="00437F4C" w:rsidRDefault="00437F4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7F4C" w:rsidRPr="00EA6B6C" w:rsidRDefault="00437F4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-19.55</w:t>
            </w:r>
          </w:p>
        </w:tc>
        <w:tc>
          <w:tcPr>
            <w:tcW w:w="1701" w:type="dxa"/>
          </w:tcPr>
          <w:p w:rsidR="00AC7B98" w:rsidRDefault="00437F4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10</w:t>
            </w:r>
          </w:p>
          <w:p w:rsidR="00437F4C" w:rsidRDefault="00437F4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-17.00</w:t>
            </w:r>
          </w:p>
          <w:p w:rsidR="00437F4C" w:rsidRDefault="00437F4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-19.55</w:t>
            </w:r>
          </w:p>
        </w:tc>
        <w:tc>
          <w:tcPr>
            <w:tcW w:w="1559" w:type="dxa"/>
          </w:tcPr>
          <w:p w:rsidR="00AC7B98" w:rsidRDefault="00AC7B98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014093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  <w:r w:rsidR="008569E6">
              <w:rPr>
                <w:rFonts w:ascii="Times New Roman" w:hAnsi="Times New Roman" w:cs="Times New Roman"/>
              </w:rPr>
              <w:t xml:space="preserve"> </w:t>
            </w:r>
            <w:r w:rsidR="006A6549">
              <w:rPr>
                <w:rFonts w:ascii="Times New Roman" w:hAnsi="Times New Roman" w:cs="Times New Roman"/>
              </w:rPr>
              <w:t>57</w:t>
            </w:r>
            <w:r w:rsidR="00EA6B6C" w:rsidRPr="00EA6B6C">
              <w:rPr>
                <w:rFonts w:ascii="Times New Roman" w:hAnsi="Times New Roman" w:cs="Times New Roman"/>
              </w:rPr>
              <w:t xml:space="preserve">  ча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559" w:type="dxa"/>
          </w:tcPr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  <w:r w:rsidR="006A6549">
              <w:rPr>
                <w:rFonts w:ascii="Times New Roman" w:hAnsi="Times New Roman" w:cs="Times New Roman"/>
              </w:rPr>
              <w:t xml:space="preserve"> 11</w:t>
            </w:r>
            <w:r w:rsidR="00DE7D22">
              <w:rPr>
                <w:rFonts w:ascii="Times New Roman" w:hAnsi="Times New Roman" w:cs="Times New Roman"/>
              </w:rPr>
              <w:t xml:space="preserve"> </w:t>
            </w:r>
            <w:r w:rsidR="00EA6B6C" w:rsidRPr="00EA6B6C">
              <w:rPr>
                <w:rFonts w:ascii="Times New Roman" w:hAnsi="Times New Roman" w:cs="Times New Roman"/>
              </w:rPr>
              <w:t>групп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  <w:r w:rsidR="004D72F2">
              <w:rPr>
                <w:rFonts w:ascii="Times New Roman" w:hAnsi="Times New Roman" w:cs="Times New Roman"/>
              </w:rPr>
              <w:t xml:space="preserve"> 158</w:t>
            </w:r>
            <w:r w:rsidR="00DE7D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14992" w:type="dxa"/>
            <w:gridSpan w:val="10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A6B6C">
              <w:rPr>
                <w:rFonts w:ascii="Times New Roman" w:hAnsi="Times New Roman" w:cs="Times New Roman"/>
                <w:b/>
              </w:rPr>
              <w:t>Физкультурно-спортивная направленность</w:t>
            </w: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014093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6B6C">
              <w:rPr>
                <w:rFonts w:ascii="Times New Roman" w:hAnsi="Times New Roman" w:cs="Times New Roman"/>
              </w:rPr>
              <w:t>Коршакова</w:t>
            </w:r>
            <w:proofErr w:type="spellEnd"/>
            <w:r w:rsidRPr="00EA6B6C">
              <w:rPr>
                <w:rFonts w:ascii="Times New Roman" w:hAnsi="Times New Roman" w:cs="Times New Roman"/>
              </w:rPr>
              <w:t xml:space="preserve"> А.Г.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(26 часов)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 xml:space="preserve">«Спортивное </w:t>
            </w:r>
            <w:proofErr w:type="spellStart"/>
            <w:r w:rsidRPr="00EA6B6C">
              <w:rPr>
                <w:rFonts w:ascii="Times New Roman" w:hAnsi="Times New Roman" w:cs="Times New Roman"/>
              </w:rPr>
              <w:t>ориентирова</w:t>
            </w:r>
            <w:proofErr w:type="spellEnd"/>
            <w:r w:rsidRPr="00EA6B6C">
              <w:rPr>
                <w:rFonts w:ascii="Times New Roman" w:hAnsi="Times New Roman" w:cs="Times New Roman"/>
              </w:rPr>
              <w:t>-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A6B6C">
              <w:rPr>
                <w:rFonts w:ascii="Times New Roman" w:hAnsi="Times New Roman" w:cs="Times New Roman"/>
              </w:rPr>
              <w:t>ние</w:t>
            </w:r>
            <w:proofErr w:type="spellEnd"/>
            <w:r w:rsidRPr="00EA6B6C">
              <w:rPr>
                <w:rFonts w:ascii="Times New Roman" w:hAnsi="Times New Roman" w:cs="Times New Roman"/>
              </w:rPr>
              <w:t>»</w:t>
            </w:r>
          </w:p>
          <w:p w:rsidR="00EA6B6C" w:rsidRPr="00EA6B6C" w:rsidRDefault="00DE7D22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A6B6C" w:rsidRPr="00EA6B6C">
              <w:rPr>
                <w:rFonts w:ascii="Times New Roman" w:hAnsi="Times New Roman" w:cs="Times New Roman"/>
              </w:rPr>
              <w:t xml:space="preserve"> групп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 xml:space="preserve"> </w:t>
            </w:r>
            <w:r w:rsidR="00624DDC">
              <w:rPr>
                <w:rFonts w:ascii="Times New Roman" w:hAnsi="Times New Roman" w:cs="Times New Roman"/>
              </w:rPr>
              <w:t>56</w:t>
            </w:r>
            <w:r w:rsidR="003136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Кадетская школа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6B6C" w:rsidRPr="00EA6B6C" w:rsidRDefault="00DE7D22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, Перв.,2</w:t>
            </w:r>
          </w:p>
        </w:tc>
        <w:tc>
          <w:tcPr>
            <w:tcW w:w="1559" w:type="dxa"/>
          </w:tcPr>
          <w:p w:rsidR="00EA6B6C" w:rsidRDefault="00DE7D22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4.50</w:t>
            </w:r>
          </w:p>
          <w:p w:rsidR="00DE7D22" w:rsidRDefault="00DE7D22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40</w:t>
            </w:r>
          </w:p>
          <w:p w:rsidR="00DE7D22" w:rsidRPr="00EA6B6C" w:rsidRDefault="00DE7D22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40</w:t>
            </w:r>
          </w:p>
        </w:tc>
        <w:tc>
          <w:tcPr>
            <w:tcW w:w="1560" w:type="dxa"/>
          </w:tcPr>
          <w:p w:rsidR="00DE7D22" w:rsidRDefault="00DE7D22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4.50</w:t>
            </w:r>
          </w:p>
          <w:p w:rsidR="00DE7D22" w:rsidRDefault="00DE7D22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40</w:t>
            </w:r>
          </w:p>
          <w:p w:rsidR="00DE7D22" w:rsidRDefault="00DE7D22" w:rsidP="00DE7D22">
            <w:pPr>
              <w:rPr>
                <w:rFonts w:ascii="Times New Roman" w:hAnsi="Times New Roman" w:cs="Times New Roman"/>
              </w:rPr>
            </w:pPr>
          </w:p>
          <w:p w:rsidR="00EA6B6C" w:rsidRPr="00DE7D22" w:rsidRDefault="00B55CE1" w:rsidP="00DE7D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18.5</w:t>
            </w:r>
            <w:r w:rsidR="00DE7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A6B6C" w:rsidRPr="00EA6B6C" w:rsidRDefault="00DE7D22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40</w:t>
            </w:r>
          </w:p>
        </w:tc>
        <w:tc>
          <w:tcPr>
            <w:tcW w:w="1701" w:type="dxa"/>
          </w:tcPr>
          <w:p w:rsidR="00EA6B6C" w:rsidRDefault="00DE7D22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4.50</w:t>
            </w:r>
          </w:p>
          <w:p w:rsidR="00DE7D22" w:rsidRDefault="00DE7D22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40</w:t>
            </w:r>
          </w:p>
          <w:p w:rsidR="00DE7D22" w:rsidRDefault="00DE7D22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7D22" w:rsidRDefault="00DE7D22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7D22" w:rsidRPr="00EA6B6C" w:rsidRDefault="00B55CE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18.5</w:t>
            </w:r>
            <w:r w:rsidR="00DE7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A6B6C" w:rsidRDefault="00DE7D22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4.50</w:t>
            </w:r>
          </w:p>
          <w:p w:rsidR="00DE7D22" w:rsidRDefault="00DE7D22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40</w:t>
            </w:r>
          </w:p>
          <w:p w:rsidR="00DE7D22" w:rsidRDefault="00DE7D22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7D22" w:rsidRDefault="00DE7D22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7D22" w:rsidRPr="00EA6B6C" w:rsidRDefault="00B55CE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18.5</w:t>
            </w:r>
            <w:r w:rsidR="00DE7D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014093" w:rsidP="00EA6B6C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Итого:26</w:t>
            </w:r>
            <w:r w:rsidR="00EA6B6C" w:rsidRPr="00EA6B6C"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 xml:space="preserve"> </w:t>
            </w:r>
            <w:r w:rsidR="00DE7D22">
              <w:rPr>
                <w:rFonts w:ascii="Times New Roman" w:hAnsi="Times New Roman" w:cs="Times New Roman"/>
              </w:rPr>
              <w:t>5</w:t>
            </w:r>
            <w:r w:rsidRPr="00EA6B6C">
              <w:rPr>
                <w:rFonts w:ascii="Times New Roman" w:hAnsi="Times New Roman" w:cs="Times New Roman"/>
              </w:rPr>
              <w:t xml:space="preserve"> групп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 xml:space="preserve"> </w:t>
            </w:r>
            <w:r w:rsidR="00624DDC">
              <w:rPr>
                <w:rFonts w:ascii="Times New Roman" w:hAnsi="Times New Roman" w:cs="Times New Roman"/>
              </w:rPr>
              <w:t>56</w:t>
            </w:r>
            <w:r w:rsidR="00DE7D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14992" w:type="dxa"/>
            <w:gridSpan w:val="10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6B6C">
              <w:rPr>
                <w:rFonts w:ascii="Times New Roman" w:hAnsi="Times New Roman" w:cs="Times New Roman"/>
                <w:b/>
              </w:rPr>
              <w:t>Социально-педагогическая направленность</w:t>
            </w: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8569E6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A6B6C" w:rsidRPr="00EA6B6C" w:rsidRDefault="00014093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Т.М. (10 час)</w:t>
            </w:r>
          </w:p>
        </w:tc>
        <w:tc>
          <w:tcPr>
            <w:tcW w:w="1559" w:type="dxa"/>
          </w:tcPr>
          <w:p w:rsidR="00EA6B6C" w:rsidRDefault="0026077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узейо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60776" w:rsidRDefault="0026077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ы</w:t>
            </w:r>
          </w:p>
          <w:p w:rsidR="00260776" w:rsidRPr="00EA6B6C" w:rsidRDefault="0026077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26077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лицей</w:t>
            </w:r>
          </w:p>
        </w:tc>
        <w:tc>
          <w:tcPr>
            <w:tcW w:w="1559" w:type="dxa"/>
          </w:tcPr>
          <w:p w:rsidR="00EA6B6C" w:rsidRPr="00EA6B6C" w:rsidRDefault="00443840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-13.4</w:t>
            </w:r>
            <w:r w:rsidR="002607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EA6B6C" w:rsidRPr="00EA6B6C" w:rsidRDefault="00443840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-15.3</w:t>
            </w:r>
            <w:r w:rsidR="002607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EA6B6C" w:rsidRPr="00EA6B6C" w:rsidRDefault="00260776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-15.35</w:t>
            </w:r>
          </w:p>
        </w:tc>
        <w:tc>
          <w:tcPr>
            <w:tcW w:w="1701" w:type="dxa"/>
          </w:tcPr>
          <w:p w:rsidR="00EA6B6C" w:rsidRPr="00EA6B6C" w:rsidRDefault="00260776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-15.35</w:t>
            </w:r>
          </w:p>
        </w:tc>
        <w:tc>
          <w:tcPr>
            <w:tcW w:w="1701" w:type="dxa"/>
          </w:tcPr>
          <w:p w:rsidR="00EA6B6C" w:rsidRPr="00EA6B6C" w:rsidRDefault="00260776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-13.45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  <w:trHeight w:val="766"/>
        </w:trPr>
        <w:tc>
          <w:tcPr>
            <w:tcW w:w="534" w:type="dxa"/>
          </w:tcPr>
          <w:p w:rsidR="00EA6B6C" w:rsidRPr="00EA6B6C" w:rsidRDefault="008569E6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Сергеева М.С.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(4 часа)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«</w:t>
            </w:r>
            <w:proofErr w:type="spellStart"/>
            <w:r w:rsidRPr="00EA6B6C">
              <w:rPr>
                <w:rFonts w:ascii="Times New Roman" w:hAnsi="Times New Roman" w:cs="Times New Roman"/>
              </w:rPr>
              <w:t>Лучане</w:t>
            </w:r>
            <w:proofErr w:type="spellEnd"/>
            <w:r w:rsidRPr="00EA6B6C">
              <w:rPr>
                <w:rFonts w:ascii="Times New Roman" w:hAnsi="Times New Roman" w:cs="Times New Roman"/>
              </w:rPr>
              <w:t>»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1 группа</w:t>
            </w:r>
          </w:p>
          <w:p w:rsidR="00EA6B6C" w:rsidRPr="00EA6B6C" w:rsidRDefault="00C361D1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ДДТ, к. 1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6B6C" w:rsidRPr="00EA6B6C" w:rsidRDefault="00C361D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6.55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6B6C" w:rsidRPr="00EA6B6C" w:rsidRDefault="00C361D1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6.55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8569E6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A6B6C" w:rsidRPr="00EA6B6C" w:rsidRDefault="00014093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</w:t>
            </w:r>
            <w:r w:rsidR="00EA6B6C" w:rsidRPr="00EA6B6C">
              <w:rPr>
                <w:rFonts w:ascii="Times New Roman" w:hAnsi="Times New Roman" w:cs="Times New Roman"/>
              </w:rPr>
              <w:t xml:space="preserve"> А.А.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(4 часа)</w:t>
            </w: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 xml:space="preserve">«Городская школьная 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Дума»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1 группа</w:t>
            </w:r>
          </w:p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 xml:space="preserve"> </w:t>
            </w:r>
            <w:r w:rsidR="00CB424C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B6C">
              <w:rPr>
                <w:rFonts w:ascii="Times New Roman" w:hAnsi="Times New Roman" w:cs="Times New Roman"/>
              </w:rPr>
              <w:t>ДДТ, к.1</w:t>
            </w:r>
          </w:p>
        </w:tc>
        <w:tc>
          <w:tcPr>
            <w:tcW w:w="1559" w:type="dxa"/>
          </w:tcPr>
          <w:p w:rsidR="00EA6B6C" w:rsidRPr="00EA6B6C" w:rsidRDefault="00CB424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40</w:t>
            </w:r>
          </w:p>
        </w:tc>
        <w:tc>
          <w:tcPr>
            <w:tcW w:w="1560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6B6C" w:rsidRPr="00EA6B6C" w:rsidRDefault="00CB424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40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014093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18</w:t>
            </w:r>
            <w:r w:rsidR="00EA6B6C" w:rsidRPr="00EA6B6C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559" w:type="dxa"/>
          </w:tcPr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E7D22">
              <w:rPr>
                <w:rFonts w:ascii="Times New Roman" w:hAnsi="Times New Roman" w:cs="Times New Roman"/>
              </w:rPr>
              <w:t>4</w:t>
            </w:r>
            <w:r w:rsidR="00EA6B6C" w:rsidRPr="00EA6B6C">
              <w:rPr>
                <w:rFonts w:ascii="Times New Roman" w:hAnsi="Times New Roman" w:cs="Times New Roman"/>
              </w:rPr>
              <w:t xml:space="preserve">  групп</w:t>
            </w:r>
            <w:r w:rsidR="00DE7D22">
              <w:rPr>
                <w:rFonts w:ascii="Times New Roman" w:hAnsi="Times New Roman" w:cs="Times New Roman"/>
              </w:rPr>
              <w:t>ы</w:t>
            </w:r>
          </w:p>
          <w:p w:rsidR="00EA6B6C" w:rsidRPr="00EA6B6C" w:rsidRDefault="008569E6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A6B6C" w:rsidRPr="00EA6B6C">
              <w:rPr>
                <w:rFonts w:ascii="Times New Roman" w:hAnsi="Times New Roman" w:cs="Times New Roman"/>
              </w:rPr>
              <w:t xml:space="preserve"> </w:t>
            </w:r>
            <w:r w:rsidR="00C45605">
              <w:rPr>
                <w:rFonts w:ascii="Times New Roman" w:hAnsi="Times New Roman" w:cs="Times New Roman"/>
              </w:rPr>
              <w:t>46</w:t>
            </w:r>
            <w:r w:rsidR="00EA6B6C" w:rsidRPr="00EA6B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EA6B6C" w:rsidRPr="00EA6B6C">
              <w:rPr>
                <w:rFonts w:ascii="Times New Roman" w:hAnsi="Times New Roman" w:cs="Times New Roman"/>
              </w:rPr>
              <w:t>обуч</w:t>
            </w:r>
            <w:proofErr w:type="spellEnd"/>
            <w:r w:rsidR="00EA6B6C" w:rsidRPr="00EA6B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B6C" w:rsidRPr="00EA6B6C" w:rsidTr="00D87114">
        <w:trPr>
          <w:cantSplit/>
        </w:trPr>
        <w:tc>
          <w:tcPr>
            <w:tcW w:w="534" w:type="dxa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8" w:type="dxa"/>
            <w:gridSpan w:val="9"/>
          </w:tcPr>
          <w:p w:rsidR="00EA6B6C" w:rsidRPr="00EA6B6C" w:rsidRDefault="00EA6B6C" w:rsidP="00EA6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A6B6C" w:rsidRPr="00EA6B6C" w:rsidRDefault="00EA6B6C" w:rsidP="00EA6B6C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EA6B6C" w:rsidRPr="00EA6B6C" w:rsidRDefault="00EA6B6C" w:rsidP="00EA6B6C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A6B6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т</w:t>
      </w:r>
      <w:r w:rsidR="008569E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го по учреждению: </w:t>
      </w:r>
      <w:r w:rsidR="00AA38A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669</w:t>
      </w:r>
      <w:r w:rsidR="008569E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час</w:t>
      </w:r>
      <w:r w:rsidR="00F3608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в</w:t>
      </w:r>
      <w:r w:rsidR="008569E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;   </w:t>
      </w:r>
      <w:r w:rsidR="007B159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195 </w:t>
      </w:r>
      <w:r w:rsidR="008569E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рупп; </w:t>
      </w:r>
      <w:r w:rsidR="004D72F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432</w:t>
      </w:r>
      <w:r w:rsidRPr="00EA6B6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 обучающихся.</w:t>
      </w:r>
    </w:p>
    <w:sectPr w:rsidR="00EA6B6C" w:rsidRPr="00EA6B6C" w:rsidSect="00D87114">
      <w:pgSz w:w="16840" w:h="11907" w:orient="landscape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6B6C"/>
    <w:rsid w:val="00005FD8"/>
    <w:rsid w:val="00014093"/>
    <w:rsid w:val="000154AA"/>
    <w:rsid w:val="000614EA"/>
    <w:rsid w:val="000652A8"/>
    <w:rsid w:val="00071E11"/>
    <w:rsid w:val="00072306"/>
    <w:rsid w:val="000B2203"/>
    <w:rsid w:val="000B2E8E"/>
    <w:rsid w:val="000E6B3F"/>
    <w:rsid w:val="00100698"/>
    <w:rsid w:val="0015624B"/>
    <w:rsid w:val="00161F06"/>
    <w:rsid w:val="00174579"/>
    <w:rsid w:val="001877B7"/>
    <w:rsid w:val="001A71C2"/>
    <w:rsid w:val="001A76AD"/>
    <w:rsid w:val="001F2E1A"/>
    <w:rsid w:val="001F38DA"/>
    <w:rsid w:val="0020151C"/>
    <w:rsid w:val="0021174A"/>
    <w:rsid w:val="00214881"/>
    <w:rsid w:val="00235D00"/>
    <w:rsid w:val="00243D2B"/>
    <w:rsid w:val="00260776"/>
    <w:rsid w:val="002741FA"/>
    <w:rsid w:val="002A3040"/>
    <w:rsid w:val="002B3CF8"/>
    <w:rsid w:val="002E68FE"/>
    <w:rsid w:val="0031366F"/>
    <w:rsid w:val="0031625E"/>
    <w:rsid w:val="0035242D"/>
    <w:rsid w:val="00363068"/>
    <w:rsid w:val="00365F67"/>
    <w:rsid w:val="003660CC"/>
    <w:rsid w:val="003A04A1"/>
    <w:rsid w:val="003A7600"/>
    <w:rsid w:val="003B286F"/>
    <w:rsid w:val="003C245D"/>
    <w:rsid w:val="003D4192"/>
    <w:rsid w:val="003D5274"/>
    <w:rsid w:val="003F4AE1"/>
    <w:rsid w:val="00400AC2"/>
    <w:rsid w:val="0040534A"/>
    <w:rsid w:val="00437F4C"/>
    <w:rsid w:val="00440212"/>
    <w:rsid w:val="004435E3"/>
    <w:rsid w:val="00443840"/>
    <w:rsid w:val="0046596B"/>
    <w:rsid w:val="00477B42"/>
    <w:rsid w:val="00484721"/>
    <w:rsid w:val="004B03A6"/>
    <w:rsid w:val="004B18C7"/>
    <w:rsid w:val="004D2219"/>
    <w:rsid w:val="004D72F2"/>
    <w:rsid w:val="004F568F"/>
    <w:rsid w:val="0050183F"/>
    <w:rsid w:val="005021B7"/>
    <w:rsid w:val="005147CD"/>
    <w:rsid w:val="0052179B"/>
    <w:rsid w:val="0052228F"/>
    <w:rsid w:val="005358A6"/>
    <w:rsid w:val="00561FFA"/>
    <w:rsid w:val="00566059"/>
    <w:rsid w:val="00572F00"/>
    <w:rsid w:val="00574845"/>
    <w:rsid w:val="005A4F9A"/>
    <w:rsid w:val="005B30D2"/>
    <w:rsid w:val="005D44B5"/>
    <w:rsid w:val="005D6602"/>
    <w:rsid w:val="005D6E31"/>
    <w:rsid w:val="005D767A"/>
    <w:rsid w:val="005E59B0"/>
    <w:rsid w:val="005F10F2"/>
    <w:rsid w:val="005F353B"/>
    <w:rsid w:val="005F3665"/>
    <w:rsid w:val="0062024C"/>
    <w:rsid w:val="00624DDC"/>
    <w:rsid w:val="00625234"/>
    <w:rsid w:val="00643579"/>
    <w:rsid w:val="006776F9"/>
    <w:rsid w:val="0069027E"/>
    <w:rsid w:val="00695F74"/>
    <w:rsid w:val="006A6549"/>
    <w:rsid w:val="006B05F0"/>
    <w:rsid w:val="006B5E53"/>
    <w:rsid w:val="006F5005"/>
    <w:rsid w:val="006F71A3"/>
    <w:rsid w:val="00701883"/>
    <w:rsid w:val="00707C57"/>
    <w:rsid w:val="00743DAC"/>
    <w:rsid w:val="00745C28"/>
    <w:rsid w:val="00753A2D"/>
    <w:rsid w:val="00754769"/>
    <w:rsid w:val="00764084"/>
    <w:rsid w:val="00775B12"/>
    <w:rsid w:val="00782C08"/>
    <w:rsid w:val="007876E7"/>
    <w:rsid w:val="0079712D"/>
    <w:rsid w:val="007A4F59"/>
    <w:rsid w:val="007B1598"/>
    <w:rsid w:val="007C0D0D"/>
    <w:rsid w:val="00807F54"/>
    <w:rsid w:val="008241EA"/>
    <w:rsid w:val="00850734"/>
    <w:rsid w:val="008526FF"/>
    <w:rsid w:val="008569E6"/>
    <w:rsid w:val="0087613D"/>
    <w:rsid w:val="00880EBA"/>
    <w:rsid w:val="0089288F"/>
    <w:rsid w:val="0089290A"/>
    <w:rsid w:val="008936C1"/>
    <w:rsid w:val="008B1E31"/>
    <w:rsid w:val="008B62C8"/>
    <w:rsid w:val="008D3EF4"/>
    <w:rsid w:val="008D6E93"/>
    <w:rsid w:val="008E3AAB"/>
    <w:rsid w:val="009017B4"/>
    <w:rsid w:val="00905E6F"/>
    <w:rsid w:val="009149BC"/>
    <w:rsid w:val="00956C6C"/>
    <w:rsid w:val="009B1368"/>
    <w:rsid w:val="009B6B77"/>
    <w:rsid w:val="009C02E3"/>
    <w:rsid w:val="009C7D2B"/>
    <w:rsid w:val="00A06609"/>
    <w:rsid w:val="00A15467"/>
    <w:rsid w:val="00A17C31"/>
    <w:rsid w:val="00A230D3"/>
    <w:rsid w:val="00A31356"/>
    <w:rsid w:val="00A315A1"/>
    <w:rsid w:val="00A33372"/>
    <w:rsid w:val="00A41B3B"/>
    <w:rsid w:val="00A752D1"/>
    <w:rsid w:val="00AA2FE1"/>
    <w:rsid w:val="00AA38A0"/>
    <w:rsid w:val="00AA7560"/>
    <w:rsid w:val="00AB0565"/>
    <w:rsid w:val="00AB75B9"/>
    <w:rsid w:val="00AC23E4"/>
    <w:rsid w:val="00AC7B98"/>
    <w:rsid w:val="00AD089F"/>
    <w:rsid w:val="00AF3635"/>
    <w:rsid w:val="00AF75F8"/>
    <w:rsid w:val="00B03031"/>
    <w:rsid w:val="00B10069"/>
    <w:rsid w:val="00B125FA"/>
    <w:rsid w:val="00B268B3"/>
    <w:rsid w:val="00B5371F"/>
    <w:rsid w:val="00B55CE1"/>
    <w:rsid w:val="00B646C2"/>
    <w:rsid w:val="00B65779"/>
    <w:rsid w:val="00B8785D"/>
    <w:rsid w:val="00B91743"/>
    <w:rsid w:val="00BB35DE"/>
    <w:rsid w:val="00BE09DC"/>
    <w:rsid w:val="00C0164A"/>
    <w:rsid w:val="00C116F5"/>
    <w:rsid w:val="00C26A97"/>
    <w:rsid w:val="00C361D1"/>
    <w:rsid w:val="00C44800"/>
    <w:rsid w:val="00C45605"/>
    <w:rsid w:val="00C4588E"/>
    <w:rsid w:val="00C47C6A"/>
    <w:rsid w:val="00C50401"/>
    <w:rsid w:val="00C616CF"/>
    <w:rsid w:val="00C856F7"/>
    <w:rsid w:val="00C97582"/>
    <w:rsid w:val="00CB424C"/>
    <w:rsid w:val="00CC36C7"/>
    <w:rsid w:val="00CD1E56"/>
    <w:rsid w:val="00CF437A"/>
    <w:rsid w:val="00D022ED"/>
    <w:rsid w:val="00D07CCC"/>
    <w:rsid w:val="00D24BF8"/>
    <w:rsid w:val="00D25B41"/>
    <w:rsid w:val="00D6564C"/>
    <w:rsid w:val="00D87114"/>
    <w:rsid w:val="00D90326"/>
    <w:rsid w:val="00D959D4"/>
    <w:rsid w:val="00DC7B49"/>
    <w:rsid w:val="00DE7D22"/>
    <w:rsid w:val="00E609BA"/>
    <w:rsid w:val="00E83993"/>
    <w:rsid w:val="00E935DB"/>
    <w:rsid w:val="00EA6B6C"/>
    <w:rsid w:val="00ED408C"/>
    <w:rsid w:val="00ED5BC0"/>
    <w:rsid w:val="00F02258"/>
    <w:rsid w:val="00F1211C"/>
    <w:rsid w:val="00F3608B"/>
    <w:rsid w:val="00F566BD"/>
    <w:rsid w:val="00F86956"/>
    <w:rsid w:val="00F92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B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CD36-E45E-44A6-AB43-3928B3B7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6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DDT</cp:lastModifiedBy>
  <cp:revision>86</cp:revision>
  <cp:lastPrinted>2017-12-20T09:31:00Z</cp:lastPrinted>
  <dcterms:created xsi:type="dcterms:W3CDTF">2017-09-07T14:04:00Z</dcterms:created>
  <dcterms:modified xsi:type="dcterms:W3CDTF">2018-02-01T09:07:00Z</dcterms:modified>
</cp:coreProperties>
</file>